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9ABE8" w14:textId="1D2DFA2C" w:rsidR="00A03902" w:rsidRPr="00A03902" w:rsidRDefault="00A03902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  <w:r w:rsidRPr="00A03902">
        <w:rPr>
          <w:rFonts w:asciiTheme="minorHAnsi" w:hAnsiTheme="minorHAnsi" w:cstheme="minorHAnsi"/>
          <w:color w:val="000000"/>
          <w:sz w:val="22"/>
          <w:szCs w:val="22"/>
        </w:rPr>
        <w:t>Abstract</w:t>
      </w:r>
    </w:p>
    <w:p w14:paraId="25840585" w14:textId="4A611619" w:rsidR="00222890" w:rsidRDefault="005F2875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lassification using nearest neighbor is illustrated by </w:t>
      </w:r>
      <w:r w:rsidR="00F96B6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the k</w:t>
      </w:r>
      <w:r w:rsidR="007619D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-</w:t>
      </w:r>
      <w:r w:rsidR="00F96B6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N algorithm, in which k is a variable </w:t>
      </w:r>
      <w:r w:rsidR="007619D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that denotes the number of neighbors that will be used for classification</w:t>
      </w:r>
      <w:r w:rsidR="00403D4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3F74E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 this assignment we are going to diagnose breast cancer </w:t>
      </w:r>
      <w:r w:rsidR="00E84AE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ith k-NN algorithm. </w:t>
      </w:r>
      <w:r w:rsidR="006D10E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Th</w:t>
      </w:r>
      <w:r w:rsidR="000853B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s machine learning model will automate the identification </w:t>
      </w:r>
      <w:r w:rsidR="00E5197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ancerous cell </w:t>
      </w:r>
      <w:r w:rsidR="00C82D3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to provide results that might be beneficial for heath systems. </w:t>
      </w:r>
      <w:r w:rsidR="00AF659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This analysis has been performed in </w:t>
      </w:r>
      <w:r w:rsidR="00294B4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ive steps starting from data collection to improving models.</w:t>
      </w:r>
    </w:p>
    <w:p w14:paraId="6CB6AD96" w14:textId="372E3BB8" w:rsidR="00294B45" w:rsidRDefault="00294B45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03B5CECD" w14:textId="2853CA90" w:rsidR="00294B45" w:rsidRDefault="00521482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1482">
        <w:rPr>
          <w:rFonts w:asciiTheme="minorHAnsi" w:hAnsiTheme="minorHAnsi" w:cstheme="minorHAnsi"/>
          <w:color w:val="000000"/>
          <w:sz w:val="22"/>
          <w:szCs w:val="22"/>
        </w:rPr>
        <w:t>Analysis</w:t>
      </w:r>
    </w:p>
    <w:p w14:paraId="318EB720" w14:textId="77777777" w:rsidR="00451870" w:rsidRDefault="00451870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7CFEAA" w14:textId="39E3D4B2" w:rsidR="00E32EA4" w:rsidRDefault="00E32EA4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rt A</w:t>
      </w:r>
    </w:p>
    <w:p w14:paraId="57B49EBE" w14:textId="52D08408" w:rsidR="00521482" w:rsidRDefault="00521482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tep 1:</w:t>
      </w:r>
      <w:r w:rsidR="0079188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Data Collection</w:t>
      </w:r>
    </w:p>
    <w:p w14:paraId="246613EE" w14:textId="77777777" w:rsidR="00D4630A" w:rsidRDefault="00D4630A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74EB4AC0" w14:textId="27DC157A" w:rsidR="004E5D5D" w:rsidRDefault="00F44EEA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e will be using data which has been published by University of </w:t>
      </w:r>
      <w:r w:rsidR="00A5569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isconsin. This data includes </w:t>
      </w:r>
      <w:r w:rsidR="006F37A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measurements of different images of fine needle </w:t>
      </w:r>
      <w:r w:rsidR="00F23EB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of an aspirate of a breast mass. Each observation in the data </w:t>
      </w:r>
      <w:r w:rsidR="00CA0F8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represents the </w:t>
      </w:r>
      <w:r w:rsidR="00E24CC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haracteristics of cell nuclei from the images.</w:t>
      </w:r>
      <w:r w:rsidR="00AC553B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54700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tructure of the data is </w:t>
      </w:r>
      <w:r w:rsidR="002852F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569 observations of the cancer biopsies </w:t>
      </w:r>
      <w:r w:rsidR="00FA5C9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long with 32 features.</w:t>
      </w:r>
      <w:r w:rsidR="005B4F41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One of the </w:t>
      </w:r>
      <w:r w:rsidR="00E0112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features</w:t>
      </w:r>
      <w:r w:rsidR="00031F5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is “diagnosis” </w:t>
      </w:r>
      <w:r w:rsidR="00106E4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hich can be benign or </w:t>
      </w:r>
      <w:r w:rsidR="00E0112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malignant. We are going to make predictions on this feature.</w:t>
      </w:r>
    </w:p>
    <w:p w14:paraId="26403457" w14:textId="77777777" w:rsidR="006134B7" w:rsidRDefault="006134B7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7E8BB97" w14:textId="0B860270" w:rsidR="00E01128" w:rsidRDefault="006134B7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tep 2: </w:t>
      </w:r>
      <w:bookmarkStart w:id="1" w:name="_Hlk33363426"/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ata Exploration and Preparation</w:t>
      </w:r>
    </w:p>
    <w:bookmarkEnd w:id="1"/>
    <w:p w14:paraId="54EB6828" w14:textId="77777777" w:rsidR="005D6A30" w:rsidRDefault="005D6A30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5DDE7F3F" w14:textId="4130A5B6" w:rsidR="0081330F" w:rsidRDefault="00DD3D9D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n this step we are going to take an overview of the data and try to understand what changes needs to be done in the structure of the data to build a model.</w:t>
      </w:r>
      <w:r w:rsidR="0012650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50287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Other than id and diagnosis </w:t>
      </w:r>
      <w:r w:rsidR="0096175C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variables, remain</w:t>
      </w:r>
      <w:r w:rsidR="00C224F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ng</w:t>
      </w:r>
      <w:r w:rsidR="0096175C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30 variables are is num format. </w:t>
      </w:r>
      <w:r w:rsidR="0079331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ncluding identifier column in the model may cause overfitting</w:t>
      </w:r>
      <w:r w:rsidR="009046F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, as it is </w:t>
      </w:r>
      <w:r w:rsidR="00FE3BC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n</w:t>
      </w:r>
      <w:r w:rsidR="009046F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FE3BC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dentifier,</w:t>
      </w:r>
      <w:r w:rsidR="009046F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we can remove the </w:t>
      </w:r>
      <w:r w:rsidR="00BF2DC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d </w:t>
      </w:r>
      <w:r w:rsidR="00F73FA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olumn from the data. </w:t>
      </w:r>
      <w:r w:rsidR="00FE3BC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Amongst 569 observations </w:t>
      </w:r>
      <w:r w:rsidR="009259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357 masses are benign and 212 are malignant</w:t>
      </w:r>
      <w:r w:rsidR="00165BB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, which tells </w:t>
      </w:r>
      <w:r w:rsidR="00C82AA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62.7% masses are benign and 37.3 masses are </w:t>
      </w:r>
      <w:r w:rsidR="00F9619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malignant. </w:t>
      </w:r>
      <w:r w:rsidR="00C4070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f we look at the remaining 30 features there are only 10 </w:t>
      </w:r>
      <w:r w:rsidR="00F42C4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haracteristics </w:t>
      </w:r>
      <w:r w:rsidR="006A5B6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with three different measurements which are mean</w:t>
      </w:r>
      <w:r w:rsidR="00DC123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 standard error and worst.</w:t>
      </w:r>
    </w:p>
    <w:p w14:paraId="02522065" w14:textId="23B17E09" w:rsidR="00AC553B" w:rsidRDefault="00AC553B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FF4496A" w14:textId="77777777" w:rsidR="00361DD9" w:rsidRDefault="00AC553B" w:rsidP="00361DD9">
      <w:pPr>
        <w:pStyle w:val="Heading4"/>
        <w:keepNext/>
        <w:spacing w:before="0" w:beforeAutospacing="0" w:after="0" w:afterAutospacing="0" w:line="360" w:lineRule="atLeast"/>
        <w:jc w:val="both"/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f we summarize </w:t>
      </w:r>
      <w:r w:rsidR="00BD3ABB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few </w:t>
      </w:r>
      <w:r w:rsidR="0050330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variables</w:t>
      </w:r>
      <w:r w:rsidR="00BD3ABB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of the data, we can see that </w:t>
      </w:r>
      <w:r w:rsidR="00EE601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ranges of each variables varies vastly. </w:t>
      </w:r>
      <w:r w:rsidR="0050330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henever Euclidean distance has been calculated  </w:t>
      </w:r>
      <w:r w:rsidR="00C11C3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between neighbors </w:t>
      </w:r>
      <w:r w:rsidR="00775FF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t depends on the measurement </w:t>
      </w:r>
      <w:r w:rsidR="0010466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lastRenderedPageBreak/>
        <w:t xml:space="preserve">scale. To avoid any </w:t>
      </w:r>
      <w:r w:rsidR="002A393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auses to the accuracy of the </w:t>
      </w:r>
      <w:r w:rsidR="00C7290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lassification </w:t>
      </w:r>
      <w:r w:rsidR="002A393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model we need to </w:t>
      </w:r>
      <w:r w:rsidR="00C7290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normalize the data.</w:t>
      </w:r>
      <w:r w:rsidR="00B22542" w:rsidRPr="00B22542">
        <w:rPr>
          <w:noProof/>
        </w:rPr>
        <w:t xml:space="preserve"> </w:t>
      </w:r>
      <w:r w:rsidR="00B22542">
        <w:rPr>
          <w:noProof/>
        </w:rPr>
        <w:drawing>
          <wp:inline distT="0" distB="0" distL="0" distR="0" wp14:anchorId="0FCF0C88" wp14:editId="245D3FED">
            <wp:extent cx="59436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F3B7" w14:textId="22F7E5E8" w:rsidR="00AC553B" w:rsidRDefault="00361DD9" w:rsidP="006C0BA2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623C12">
          <w:rPr>
            <w:noProof/>
          </w:rPr>
          <w:t>1</w:t>
        </w:r>
      </w:fldSimple>
      <w:r>
        <w:t>:</w:t>
      </w:r>
      <w:r w:rsidR="006C0BA2">
        <w:t xml:space="preserve"> Summary of the data before normalization</w:t>
      </w:r>
    </w:p>
    <w:p w14:paraId="32847139" w14:textId="77777777" w:rsidR="00361DD9" w:rsidRDefault="00361DD9" w:rsidP="007619D1">
      <w:pPr>
        <w:pStyle w:val="Heading4"/>
        <w:spacing w:before="0" w:beforeAutospacing="0" w:after="0" w:afterAutospacing="0" w:line="360" w:lineRule="atLeast"/>
        <w:jc w:val="both"/>
        <w:rPr>
          <w:noProof/>
        </w:rPr>
      </w:pPr>
    </w:p>
    <w:p w14:paraId="183D35DA" w14:textId="77777777" w:rsidR="006C0BA2" w:rsidRDefault="00E20AC1" w:rsidP="006C0BA2">
      <w:pPr>
        <w:pStyle w:val="Heading4"/>
        <w:keepNext/>
        <w:spacing w:before="0" w:beforeAutospacing="0" w:after="0" w:afterAutospacing="0" w:line="360" w:lineRule="atLeast"/>
        <w:jc w:val="both"/>
      </w:pPr>
      <w:r>
        <w:rPr>
          <w:noProof/>
        </w:rPr>
        <w:drawing>
          <wp:inline distT="0" distB="0" distL="0" distR="0" wp14:anchorId="3319CD72" wp14:editId="05A85E0F">
            <wp:extent cx="5943600" cy="1686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388F" w14:textId="4517D0EB" w:rsidR="00766D11" w:rsidRDefault="006C0BA2" w:rsidP="0034690D">
      <w:pPr>
        <w:pStyle w:val="Caption"/>
        <w:jc w:val="center"/>
      </w:pPr>
      <w:r>
        <w:t xml:space="preserve">Figure </w:t>
      </w:r>
      <w:fldSimple w:instr=" SEQ Figure \* ARABIC ">
        <w:r w:rsidR="00623C12">
          <w:rPr>
            <w:noProof/>
          </w:rPr>
          <w:t>2</w:t>
        </w:r>
      </w:fldSimple>
      <w:r>
        <w:t xml:space="preserve">: </w:t>
      </w:r>
      <w:r w:rsidR="0034690D">
        <w:t>Normalized data</w:t>
      </w:r>
    </w:p>
    <w:p w14:paraId="0D7F2F58" w14:textId="4B17A49A" w:rsidR="0034690D" w:rsidRDefault="0050627E" w:rsidP="00181F9A">
      <w:pPr>
        <w:jc w:val="both"/>
      </w:pPr>
      <w:r>
        <w:t>Now all the var</w:t>
      </w:r>
      <w:r w:rsidR="007663A2">
        <w:t>iables range from 0 to 1, which we are going to use for building a classification model.</w:t>
      </w:r>
    </w:p>
    <w:p w14:paraId="3B31DB39" w14:textId="5941023D" w:rsidR="007663A2" w:rsidRDefault="009D5B12" w:rsidP="00181F9A">
      <w:pPr>
        <w:jc w:val="both"/>
      </w:pPr>
      <w:r>
        <w:t>In the next part of the</w:t>
      </w:r>
      <w:r w:rsidR="00D54FC1">
        <w:t xml:space="preserve"> step 2, we have created two different data frames training and testing data. </w:t>
      </w:r>
      <w:r w:rsidR="00CD3E56">
        <w:t xml:space="preserve">We have excluded target variable “diagnosis”. </w:t>
      </w:r>
      <w:r w:rsidR="00C53CD7">
        <w:t>We will be using these data frames to train a model and test the accuracy of the model</w:t>
      </w:r>
      <w:r w:rsidR="00CC0B7E">
        <w:t xml:space="preserve"> which will help us to figure out how dependent </w:t>
      </w:r>
      <w:r w:rsidR="00E87D17">
        <w:t>we can be on predictions of diagnosed patients.</w:t>
      </w:r>
    </w:p>
    <w:p w14:paraId="405F6B22" w14:textId="05CB9B56" w:rsidR="00521482" w:rsidRDefault="0082429E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tep 3: Training a model on the data</w:t>
      </w:r>
    </w:p>
    <w:p w14:paraId="1A6D2EE0" w14:textId="3F8CB93A" w:rsidR="0028068B" w:rsidRDefault="00F40B48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 this step we are going to </w:t>
      </w:r>
      <w:r w:rsidR="00CC219B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train a model using training data created in the previous step</w:t>
      </w:r>
      <w:r w:rsidR="00CE29C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which will be used to make predictions on the test data. We have stored all the predicted values by </w:t>
      </w:r>
      <w:proofErr w:type="spellStart"/>
      <w:r w:rsidR="00CE29C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knn</w:t>
      </w:r>
      <w:proofErr w:type="spellEnd"/>
      <w:r w:rsidR="00CE29C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) function in the vector</w:t>
      </w:r>
      <w:r w:rsidR="000B6C8B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</w:t>
      </w:r>
      <w:r w:rsidR="00D3092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Here we need to provide k parameter to the function and selecting a value of k </w:t>
      </w:r>
      <w:r w:rsidR="00791CA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s important. Usually it is considered as </w:t>
      </w:r>
      <w:r w:rsidR="004042A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n</w:t>
      </w:r>
      <w:r w:rsidR="00791CA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odd number to avoid the tie between the classes if the </w:t>
      </w:r>
      <w:r w:rsidR="00B9459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umber of class is even. In this situation we have taken </w:t>
      </w:r>
      <w:r w:rsidR="0010361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earest </w:t>
      </w:r>
      <w:r w:rsidR="00B94598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odd number of the square root of total </w:t>
      </w:r>
      <w:r w:rsidR="0010361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umber of observations. </w:t>
      </w:r>
      <w:r w:rsidR="00C8256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While classification of unlabeled items this model will consider </w:t>
      </w:r>
      <w:r w:rsidR="00723E8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21 number of nearest neighbors. </w:t>
      </w:r>
    </w:p>
    <w:p w14:paraId="066C3E1A" w14:textId="77777777" w:rsidR="0010783F" w:rsidRDefault="0028068B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As mentioned earlier, results will be stored in the vector to </w:t>
      </w:r>
      <w:r w:rsidR="0010783F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ompare it with the actual results to find the accuracy of the predictions made by the model when k=21.</w:t>
      </w:r>
    </w:p>
    <w:p w14:paraId="48E6F244" w14:textId="77777777" w:rsidR="00C00F8E" w:rsidRDefault="00C00F8E" w:rsidP="00C00F8E">
      <w:pPr>
        <w:pStyle w:val="Heading4"/>
        <w:keepNext/>
        <w:spacing w:before="0" w:beforeAutospacing="0" w:after="0" w:afterAutospacing="0" w:line="360" w:lineRule="atLeast"/>
        <w:jc w:val="both"/>
      </w:pPr>
      <w:r>
        <w:rPr>
          <w:noProof/>
        </w:rPr>
        <w:lastRenderedPageBreak/>
        <w:drawing>
          <wp:inline distT="0" distB="0" distL="0" distR="0" wp14:anchorId="114699DC" wp14:editId="335CF24F">
            <wp:extent cx="5943600" cy="1766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05D5" w14:textId="39C9A2B5" w:rsidR="0010783F" w:rsidRDefault="00C00F8E" w:rsidP="00C00F8E">
      <w:pPr>
        <w:pStyle w:val="Caption"/>
        <w:jc w:val="center"/>
        <w:rPr>
          <w:rFonts w:cstheme="minorHAnsi"/>
          <w:b/>
          <w:bCs/>
          <w:color w:val="000000"/>
          <w:sz w:val="22"/>
          <w:szCs w:val="22"/>
        </w:rPr>
      </w:pPr>
      <w:r>
        <w:t xml:space="preserve">Figure </w:t>
      </w:r>
      <w:fldSimple w:instr=" SEQ Figure \* ARABIC ">
        <w:r w:rsidR="00623C12">
          <w:rPr>
            <w:noProof/>
          </w:rPr>
          <w:t>3</w:t>
        </w:r>
      </w:fldSimple>
      <w:r>
        <w:t xml:space="preserve">: Predicted vector </w:t>
      </w:r>
      <w:r>
        <w:rPr>
          <w:noProof/>
        </w:rPr>
        <w:t>of the target variable</w:t>
      </w:r>
    </w:p>
    <w:p w14:paraId="6F12E245" w14:textId="0A48487C" w:rsidR="0082429E" w:rsidRDefault="0010783F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tep</w:t>
      </w:r>
      <w:r w:rsidR="00C00F8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4: </w:t>
      </w:r>
      <w:r w:rsidR="00A535F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Evaluating model performance</w:t>
      </w:r>
      <w:r w:rsidR="00C8256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</w:p>
    <w:p w14:paraId="7E5B5C58" w14:textId="571D59D4" w:rsidR="00C00F8E" w:rsidRDefault="0077651D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 this step we are going to </w:t>
      </w:r>
      <w:r w:rsidR="0093206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check the predictions with actual observations. To perform this we have two </w:t>
      </w:r>
      <w:r w:rsidR="0045780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vectors</w:t>
      </w:r>
      <w:r w:rsidR="0091122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, first one conta</w:t>
      </w:r>
      <w:r w:rsidR="007502A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ins predicted results by the model and second one contains the actual results. We have created cross table to compare these two columns as shown in the screenshot below.</w:t>
      </w:r>
    </w:p>
    <w:p w14:paraId="1C0BEE63" w14:textId="77777777" w:rsidR="00315131" w:rsidRDefault="00315131" w:rsidP="007619D1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07963949" w14:textId="77777777" w:rsidR="00315131" w:rsidRDefault="00315131" w:rsidP="00315131">
      <w:pPr>
        <w:pStyle w:val="Heading4"/>
        <w:keepNext/>
        <w:spacing w:before="0" w:beforeAutospacing="0" w:after="0" w:afterAutospacing="0" w:line="360" w:lineRule="atLeast"/>
        <w:jc w:val="both"/>
      </w:pPr>
      <w:r>
        <w:rPr>
          <w:noProof/>
        </w:rPr>
        <w:drawing>
          <wp:inline distT="0" distB="0" distL="0" distR="0" wp14:anchorId="08114037" wp14:editId="308AC7BD">
            <wp:extent cx="5943600" cy="2225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460A" w14:textId="51A62B4D" w:rsidR="007502A7" w:rsidRDefault="00315131" w:rsidP="00315131">
      <w:pPr>
        <w:pStyle w:val="Caption"/>
        <w:jc w:val="center"/>
      </w:pPr>
      <w:r>
        <w:t xml:space="preserve">Figure </w:t>
      </w:r>
      <w:r w:rsidR="00D51315">
        <w:fldChar w:fldCharType="begin"/>
      </w:r>
      <w:r w:rsidR="00D51315">
        <w:instrText xml:space="preserve"> SEQ Figure \* ARABIC </w:instrText>
      </w:r>
      <w:r w:rsidR="00D51315">
        <w:fldChar w:fldCharType="separate"/>
      </w:r>
      <w:r w:rsidR="00623C12">
        <w:rPr>
          <w:noProof/>
        </w:rPr>
        <w:t>4</w:t>
      </w:r>
      <w:r w:rsidR="00D51315">
        <w:rPr>
          <w:noProof/>
        </w:rPr>
        <w:fldChar w:fldCharType="end"/>
      </w:r>
      <w:r>
        <w:t>: Cross table 1</w:t>
      </w:r>
    </w:p>
    <w:p w14:paraId="6BBCAF44" w14:textId="141EA766" w:rsidR="009F6068" w:rsidRDefault="00E94570" w:rsidP="0089348E">
      <w:pPr>
        <w:jc w:val="both"/>
      </w:pPr>
      <w:r>
        <w:t xml:space="preserve">As per our model </w:t>
      </w:r>
      <w:r w:rsidR="00AE6A4F">
        <w:t xml:space="preserve">we have predicted </w:t>
      </w:r>
      <w:r w:rsidR="004855F9">
        <w:t xml:space="preserve">correctly that </w:t>
      </w:r>
      <w:r w:rsidR="00AE6A4F">
        <w:t xml:space="preserve">77 times mass was benign </w:t>
      </w:r>
      <w:r w:rsidR="00A81205">
        <w:t>out of 100</w:t>
      </w:r>
      <w:r w:rsidR="004855F9">
        <w:t xml:space="preserve"> when compared it to</w:t>
      </w:r>
      <w:r w:rsidR="00B243FA">
        <w:t xml:space="preserve"> the actual results</w:t>
      </w:r>
      <w:r w:rsidR="004855F9">
        <w:t>.</w:t>
      </w:r>
      <w:r w:rsidR="00B243FA">
        <w:t xml:space="preserve"> </w:t>
      </w:r>
      <w:r w:rsidR="000B4A83">
        <w:t xml:space="preserve">Also, our classifier </w:t>
      </w:r>
      <w:r w:rsidR="00C72A5E">
        <w:t xml:space="preserve">correctly </w:t>
      </w:r>
      <w:r w:rsidR="000B4A83">
        <w:t xml:space="preserve">predicted that </w:t>
      </w:r>
      <w:r w:rsidR="00C72A5E">
        <w:t xml:space="preserve">mass was malignant 21 times </w:t>
      </w:r>
      <w:r w:rsidR="0089348E">
        <w:t xml:space="preserve">when compared it to the actual results. </w:t>
      </w:r>
      <w:r w:rsidR="00F96594">
        <w:t xml:space="preserve">But </w:t>
      </w:r>
      <w:r w:rsidR="00DC34F7">
        <w:t>our model says that 2 of the masses are malignant</w:t>
      </w:r>
      <w:r w:rsidR="00735FBF">
        <w:t xml:space="preserve"> which are benign in the actual results. </w:t>
      </w:r>
      <w:r w:rsidR="001970C8">
        <w:t xml:space="preserve">These kind of errors by the model can be </w:t>
      </w:r>
      <w:r w:rsidR="00222A53">
        <w:t xml:space="preserve">very dangerous as patient can think of not having cancer. </w:t>
      </w:r>
      <w:r w:rsidR="00C04D7B">
        <w:t>These kinds of errors</w:t>
      </w:r>
      <w:r w:rsidR="00ED5AA7">
        <w:t xml:space="preserve"> can affect the health systems. </w:t>
      </w:r>
    </w:p>
    <w:p w14:paraId="3070DC5A" w14:textId="1F1824D2" w:rsidR="00C04D7B" w:rsidRDefault="0023255D" w:rsidP="0089348E">
      <w:pPr>
        <w:jc w:val="both"/>
      </w:pPr>
      <w:r>
        <w:t>In this model 2 out of 100 observations were incorrect</w:t>
      </w:r>
      <w:r w:rsidR="002B1D73">
        <w:t>, we have achieved 98 percent of accuracy.</w:t>
      </w:r>
    </w:p>
    <w:p w14:paraId="7C494A07" w14:textId="3FC3CE19" w:rsidR="002B1D73" w:rsidRDefault="00D145A2" w:rsidP="0089348E">
      <w:pPr>
        <w:jc w:val="both"/>
      </w:pPr>
      <w:r>
        <w:t xml:space="preserve">Now, we will try </w:t>
      </w:r>
      <w:r w:rsidR="00454AEA">
        <w:t xml:space="preserve">different number of k to understand </w:t>
      </w:r>
      <w:r w:rsidR="00874543">
        <w:t xml:space="preserve">what difference it makes if we consider less or </w:t>
      </w:r>
      <w:r w:rsidR="00C004FB">
        <w:t>a greater</w:t>
      </w:r>
      <w:r w:rsidR="00874543">
        <w:t xml:space="preserve"> number of neighbors </w:t>
      </w:r>
      <w:r w:rsidR="00732EFB">
        <w:t>while using nearest neighbor method.</w:t>
      </w:r>
    </w:p>
    <w:p w14:paraId="08314529" w14:textId="77777777" w:rsidR="00FB173C" w:rsidRDefault="00FB173C" w:rsidP="00FB173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A64872F" wp14:editId="1CFA246B">
            <wp:extent cx="5943600" cy="2241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4678" w14:textId="4B6628D1" w:rsidR="00FB173C" w:rsidRDefault="00FB173C" w:rsidP="00FB173C">
      <w:pPr>
        <w:pStyle w:val="Caption"/>
        <w:jc w:val="center"/>
      </w:pPr>
      <w:r>
        <w:t xml:space="preserve">Figure </w:t>
      </w:r>
      <w:r w:rsidR="00D51315">
        <w:fldChar w:fldCharType="begin"/>
      </w:r>
      <w:r w:rsidR="00D51315">
        <w:instrText xml:space="preserve"> SEQ Figure \* ARABIC </w:instrText>
      </w:r>
      <w:r w:rsidR="00D51315">
        <w:fldChar w:fldCharType="separate"/>
      </w:r>
      <w:r w:rsidR="00623C12">
        <w:rPr>
          <w:noProof/>
        </w:rPr>
        <w:t>5</w:t>
      </w:r>
      <w:r w:rsidR="00D51315">
        <w:rPr>
          <w:noProof/>
        </w:rPr>
        <w:fldChar w:fldCharType="end"/>
      </w:r>
      <w:r>
        <w:t>:Cross table where k=5</w:t>
      </w:r>
    </w:p>
    <w:p w14:paraId="0C79748C" w14:textId="77777777" w:rsidR="006B514E" w:rsidRDefault="006B514E" w:rsidP="006B514E">
      <w:pPr>
        <w:keepNext/>
      </w:pPr>
      <w:r>
        <w:rPr>
          <w:noProof/>
        </w:rPr>
        <w:drawing>
          <wp:inline distT="0" distB="0" distL="0" distR="0" wp14:anchorId="4B17B3F2" wp14:editId="6D40DACA">
            <wp:extent cx="5943600" cy="2225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8730" w14:textId="1F255C21" w:rsidR="00FB173C" w:rsidRDefault="006B514E" w:rsidP="006B514E">
      <w:pPr>
        <w:pStyle w:val="Caption"/>
        <w:jc w:val="center"/>
      </w:pPr>
      <w:r>
        <w:t xml:space="preserve">Figure </w:t>
      </w:r>
      <w:r w:rsidR="00D51315">
        <w:fldChar w:fldCharType="begin"/>
      </w:r>
      <w:r w:rsidR="00D51315">
        <w:instrText xml:space="preserve"> SEQ Figure \* ARABIC </w:instrText>
      </w:r>
      <w:r w:rsidR="00D51315">
        <w:fldChar w:fldCharType="separate"/>
      </w:r>
      <w:r w:rsidR="00623C12">
        <w:rPr>
          <w:noProof/>
        </w:rPr>
        <w:t>6</w:t>
      </w:r>
      <w:r w:rsidR="00D51315">
        <w:rPr>
          <w:noProof/>
        </w:rPr>
        <w:fldChar w:fldCharType="end"/>
      </w:r>
      <w:r>
        <w:t>:Cross table where k=15</w:t>
      </w:r>
    </w:p>
    <w:p w14:paraId="2654AF52" w14:textId="77777777" w:rsidR="0062649D" w:rsidRDefault="0062649D" w:rsidP="0062649D">
      <w:pPr>
        <w:keepNext/>
      </w:pPr>
      <w:r>
        <w:rPr>
          <w:noProof/>
        </w:rPr>
        <w:drawing>
          <wp:inline distT="0" distB="0" distL="0" distR="0" wp14:anchorId="0083F547" wp14:editId="3B8DAE00">
            <wp:extent cx="5943600" cy="2219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8339" w14:textId="5FC27F17" w:rsidR="006B514E" w:rsidRDefault="0062649D" w:rsidP="0062649D">
      <w:pPr>
        <w:pStyle w:val="Caption"/>
        <w:jc w:val="center"/>
      </w:pPr>
      <w:r>
        <w:t xml:space="preserve">Figure </w:t>
      </w:r>
      <w:r w:rsidR="00D51315">
        <w:fldChar w:fldCharType="begin"/>
      </w:r>
      <w:r w:rsidR="00D51315">
        <w:instrText xml:space="preserve"> SEQ Figure \* ARABIC </w:instrText>
      </w:r>
      <w:r w:rsidR="00D51315">
        <w:fldChar w:fldCharType="separate"/>
      </w:r>
      <w:r w:rsidR="00623C12">
        <w:rPr>
          <w:noProof/>
        </w:rPr>
        <w:t>7</w:t>
      </w:r>
      <w:r w:rsidR="00D51315">
        <w:rPr>
          <w:noProof/>
        </w:rPr>
        <w:fldChar w:fldCharType="end"/>
      </w:r>
      <w:r>
        <w:t>:Cross table where k=27</w:t>
      </w:r>
    </w:p>
    <w:p w14:paraId="0ABD9D32" w14:textId="0E3C1B3D" w:rsidR="0062649D" w:rsidRDefault="00F079E1" w:rsidP="00986C3D">
      <w:pPr>
        <w:jc w:val="both"/>
      </w:pPr>
      <w:r>
        <w:lastRenderedPageBreak/>
        <w:t xml:space="preserve">As we can see in figure 6 and 7, we are getting </w:t>
      </w:r>
      <w:r w:rsidR="00A93025">
        <w:t>results same as k=21, which 98 percent accuracy. While in figure</w:t>
      </w:r>
      <w:r w:rsidR="003A58E3">
        <w:t xml:space="preserve"> 5 accuracy got reduced to 97 percent because model incorrectly predicted that 3 of the masses are benign instead of ma</w:t>
      </w:r>
      <w:r w:rsidR="005669F1">
        <w:t xml:space="preserve">lignant. </w:t>
      </w:r>
    </w:p>
    <w:p w14:paraId="32EDACEE" w14:textId="63100206" w:rsidR="00664310" w:rsidRDefault="00664310" w:rsidP="00986C3D">
      <w:pPr>
        <w:jc w:val="both"/>
      </w:pPr>
    </w:p>
    <w:p w14:paraId="782A78AB" w14:textId="2CF57752" w:rsidR="00664310" w:rsidRDefault="00664310" w:rsidP="00986C3D">
      <w:pPr>
        <w:jc w:val="both"/>
      </w:pPr>
      <w:r>
        <w:t>Step 5: Improving model performance</w:t>
      </w:r>
    </w:p>
    <w:p w14:paraId="7D57D2FC" w14:textId="77777777" w:rsidR="00C105CC" w:rsidRDefault="00B777F9" w:rsidP="00986C3D">
      <w:pPr>
        <w:jc w:val="both"/>
      </w:pPr>
      <w:r>
        <w:t xml:space="preserve">In </w:t>
      </w:r>
      <w:r w:rsidR="002F504B">
        <w:t>final step we will allow outliers to be weighted more heavily in case of distance calculations</w:t>
      </w:r>
      <w:r w:rsidR="00782F02">
        <w:t xml:space="preserve"> which can be achieved by z-score standardization. And we will compare it to the </w:t>
      </w:r>
      <w:r w:rsidR="00C105CC">
        <w:t>best model we used in the previous step.</w:t>
      </w:r>
    </w:p>
    <w:p w14:paraId="32E84642" w14:textId="77777777" w:rsidR="00933117" w:rsidRDefault="00933117" w:rsidP="00933117">
      <w:pPr>
        <w:keepNext/>
        <w:jc w:val="both"/>
      </w:pPr>
      <w:r>
        <w:rPr>
          <w:noProof/>
        </w:rPr>
        <w:drawing>
          <wp:inline distT="0" distB="0" distL="0" distR="0" wp14:anchorId="73E82AC3" wp14:editId="2268E708">
            <wp:extent cx="5943600" cy="22231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211B" w14:textId="2B6D8150" w:rsidR="00933117" w:rsidRDefault="00933117" w:rsidP="00933117">
      <w:pPr>
        <w:pStyle w:val="Caption"/>
        <w:jc w:val="center"/>
      </w:pPr>
      <w:r>
        <w:t xml:space="preserve">Figure </w:t>
      </w:r>
      <w:r w:rsidR="00D51315">
        <w:fldChar w:fldCharType="begin"/>
      </w:r>
      <w:r w:rsidR="00D51315">
        <w:instrText xml:space="preserve"> SEQ</w:instrText>
      </w:r>
      <w:r w:rsidR="00D51315">
        <w:instrText xml:space="preserve"> Figure \* ARABIC </w:instrText>
      </w:r>
      <w:r w:rsidR="00D51315">
        <w:fldChar w:fldCharType="separate"/>
      </w:r>
      <w:r w:rsidR="00623C12">
        <w:rPr>
          <w:noProof/>
        </w:rPr>
        <w:t>8</w:t>
      </w:r>
      <w:r w:rsidR="00D51315">
        <w:rPr>
          <w:noProof/>
        </w:rPr>
        <w:fldChar w:fldCharType="end"/>
      </w:r>
      <w:r>
        <w:t>:Cross table using z-score standardization</w:t>
      </w:r>
    </w:p>
    <w:p w14:paraId="6760CBE0" w14:textId="09BB6C9B" w:rsidR="00933117" w:rsidRDefault="001E48DC" w:rsidP="00933117">
      <w:pPr>
        <w:jc w:val="both"/>
      </w:pPr>
      <w:r>
        <w:t xml:space="preserve">As we can see </w:t>
      </w:r>
      <w:r w:rsidR="0021601F">
        <w:t>in figure 8, there is no change in the accuracy of the classifier we build using z-score standardization.</w:t>
      </w:r>
    </w:p>
    <w:p w14:paraId="7642195F" w14:textId="1789E26C" w:rsidR="00353C21" w:rsidRPr="00353C21" w:rsidRDefault="00353C21" w:rsidP="00933117">
      <w:pPr>
        <w:jc w:val="both"/>
        <w:rPr>
          <w:b/>
          <w:bCs/>
        </w:rPr>
      </w:pPr>
      <w:r w:rsidRPr="00353C21">
        <w:rPr>
          <w:b/>
          <w:bCs/>
        </w:rPr>
        <w:t>Part B</w:t>
      </w:r>
    </w:p>
    <w:p w14:paraId="1FDB2DEB" w14:textId="77777777" w:rsidR="00460B7E" w:rsidRDefault="00460B7E" w:rsidP="00986C3D">
      <w:pPr>
        <w:jc w:val="both"/>
      </w:pPr>
      <w:r>
        <w:t>Step 1: Data collection</w:t>
      </w:r>
    </w:p>
    <w:p w14:paraId="2CF95632" w14:textId="507DBBAB" w:rsidR="00A535F5" w:rsidRDefault="002F504B" w:rsidP="009F40E5">
      <w:pPr>
        <w:jc w:val="both"/>
      </w:pPr>
      <w:r>
        <w:t xml:space="preserve"> </w:t>
      </w:r>
      <w:r w:rsidR="00A00377">
        <w:t xml:space="preserve">This dataset contains </w:t>
      </w:r>
      <w:r w:rsidR="002A155F">
        <w:t>different measurements of abalone</w:t>
      </w:r>
      <w:r w:rsidR="00FE7979">
        <w:t xml:space="preserve"> and we are going to use those to predict the age of </w:t>
      </w:r>
      <w:r w:rsidR="00360588">
        <w:t>abalone</w:t>
      </w:r>
      <w:r w:rsidR="002A155F">
        <w:t>.</w:t>
      </w:r>
      <w:r w:rsidR="00475A83">
        <w:t xml:space="preserve"> </w:t>
      </w:r>
      <w:r w:rsidR="009F40E5">
        <w:t xml:space="preserve">This contains nine different measurements of abalones. </w:t>
      </w:r>
      <w:r w:rsidR="00637316">
        <w:t xml:space="preserve">One of the </w:t>
      </w:r>
      <w:r w:rsidR="00B635C7">
        <w:t>measurements</w:t>
      </w:r>
      <w:r w:rsidR="00637316">
        <w:t xml:space="preserve"> is number of rings that I have been categorized in</w:t>
      </w:r>
      <w:r w:rsidR="00B635C7">
        <w:t xml:space="preserve"> three different parts named as young, adult and old. And in this problem age will the target </w:t>
      </w:r>
      <w:r w:rsidR="008948C3">
        <w:t>variable.</w:t>
      </w:r>
      <w:r w:rsidR="00B12D8F">
        <w:t xml:space="preserve"> Thi</w:t>
      </w:r>
      <w:r w:rsidR="00CB7A0E">
        <w:t>s data has been collected from UCI machine learning repository.</w:t>
      </w:r>
    </w:p>
    <w:p w14:paraId="259488A8" w14:textId="5048FFD5" w:rsidR="0004768F" w:rsidRDefault="00CB7A0E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B86B04">
        <w:rPr>
          <w:rFonts w:asciiTheme="minorHAnsi" w:hAnsiTheme="minorHAnsi" w:cstheme="minorHAnsi"/>
          <w:b w:val="0"/>
          <w:bCs w:val="0"/>
          <w:sz w:val="22"/>
          <w:szCs w:val="22"/>
        </w:rPr>
        <w:t>Step 2:</w:t>
      </w:r>
      <w:r w:rsidR="00B86B0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4768F" w:rsidRPr="00B86B0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Data Exploration and Preparation</w:t>
      </w:r>
    </w:p>
    <w:p w14:paraId="1B8B5CD5" w14:textId="45DF0325" w:rsidR="0010358E" w:rsidRDefault="002522A0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 this step I have categorized </w:t>
      </w:r>
      <w:r w:rsidR="009560C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number of rings into 3 parts:</w:t>
      </w:r>
    </w:p>
    <w:p w14:paraId="17887730" w14:textId="25518AD3" w:rsidR="009560C9" w:rsidRDefault="009560C9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umber of rings: </w:t>
      </w:r>
      <w:r w:rsidR="002D36D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1 to 5 =&gt; Young</w:t>
      </w:r>
    </w:p>
    <w:p w14:paraId="44478BCE" w14:textId="3BD62EF1" w:rsidR="002D36D0" w:rsidRDefault="002D36D0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umber of rings: 6 to </w:t>
      </w:r>
      <w:r w:rsidR="00E435BB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13 =&gt; Adult</w:t>
      </w:r>
    </w:p>
    <w:p w14:paraId="56093A55" w14:textId="3D8E6BA6" w:rsidR="00E435BB" w:rsidRDefault="00E435BB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Number of rings: 14 to 30 =&gt; Old</w:t>
      </w:r>
    </w:p>
    <w:p w14:paraId="28B0CF59" w14:textId="1A3CEC9E" w:rsidR="000262AB" w:rsidRDefault="00AC1EAA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lastRenderedPageBreak/>
        <w:t xml:space="preserve">This categorization tells us that we have </w:t>
      </w:r>
      <w:r w:rsidR="007575C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3498 adult, 490 old and 189 young abalones.</w:t>
      </w:r>
      <w:r w:rsidR="00B4444A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That makes </w:t>
      </w:r>
      <w:r w:rsidR="00513AB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pproximately 83 percent of adult, 1</w:t>
      </w:r>
      <w:r w:rsidR="00936C4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2</w:t>
      </w:r>
      <w:r w:rsidR="00513AB9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percent old and </w:t>
      </w:r>
      <w:r w:rsidR="00936C4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5 percent of youn</w:t>
      </w:r>
      <w:r w:rsidR="00961EB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g</w:t>
      </w:r>
      <w:r w:rsidR="00936C4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abalones.</w:t>
      </w:r>
      <w:r w:rsidR="009B4D9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r w:rsidR="007318F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f we summarize the data, range varies vastly. </w:t>
      </w:r>
      <w:r w:rsidR="00227C8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o,</w:t>
      </w:r>
      <w:r w:rsidR="007318FD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we need to normalize it before we feed it to the model.</w:t>
      </w:r>
    </w:p>
    <w:p w14:paraId="2E4E1FCC" w14:textId="77777777" w:rsidR="00227C87" w:rsidRDefault="00227C87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6A38D0F6" w14:textId="77777777" w:rsidR="00227C87" w:rsidRDefault="00227C87" w:rsidP="00227C87">
      <w:pPr>
        <w:pStyle w:val="Heading4"/>
        <w:keepNext/>
        <w:spacing w:before="0" w:beforeAutospacing="0" w:after="0" w:afterAutospacing="0" w:line="360" w:lineRule="atLeast"/>
        <w:jc w:val="both"/>
      </w:pPr>
      <w:r>
        <w:rPr>
          <w:noProof/>
        </w:rPr>
        <w:drawing>
          <wp:inline distT="0" distB="0" distL="0" distR="0" wp14:anchorId="0F48BF16" wp14:editId="165A5CF4">
            <wp:extent cx="5943600" cy="2225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4361" w14:textId="433426D1" w:rsidR="007318FD" w:rsidRDefault="00227C87" w:rsidP="00850C99">
      <w:pPr>
        <w:pStyle w:val="Caption"/>
        <w:jc w:val="center"/>
      </w:pPr>
      <w:r>
        <w:t xml:space="preserve">Figure </w:t>
      </w:r>
      <w:r w:rsidR="00D51315">
        <w:fldChar w:fldCharType="begin"/>
      </w:r>
      <w:r w:rsidR="00D51315">
        <w:instrText xml:space="preserve"> SEQ Figure \* ARABIC </w:instrText>
      </w:r>
      <w:r w:rsidR="00D51315">
        <w:fldChar w:fldCharType="separate"/>
      </w:r>
      <w:r w:rsidR="00623C12">
        <w:rPr>
          <w:noProof/>
        </w:rPr>
        <w:t>9</w:t>
      </w:r>
      <w:r w:rsidR="00D51315">
        <w:rPr>
          <w:noProof/>
        </w:rPr>
        <w:fldChar w:fldCharType="end"/>
      </w:r>
      <w:r>
        <w:t>:</w:t>
      </w:r>
      <w:r w:rsidR="00D8270F">
        <w:t xml:space="preserve"> Summ</w:t>
      </w:r>
      <w:r w:rsidR="00850C99">
        <w:t>ary of the data before normalization</w:t>
      </w:r>
    </w:p>
    <w:p w14:paraId="14538779" w14:textId="77777777" w:rsidR="00D8270F" w:rsidRDefault="00D8270F" w:rsidP="00D8270F">
      <w:pPr>
        <w:keepNext/>
      </w:pPr>
      <w:r>
        <w:rPr>
          <w:noProof/>
        </w:rPr>
        <w:drawing>
          <wp:inline distT="0" distB="0" distL="0" distR="0" wp14:anchorId="56573B46" wp14:editId="6EED6E79">
            <wp:extent cx="5943600" cy="2270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83C0" w14:textId="2141BACF" w:rsidR="00227C87" w:rsidRDefault="00D8270F" w:rsidP="00850C99">
      <w:pPr>
        <w:pStyle w:val="Caption"/>
        <w:jc w:val="center"/>
      </w:pPr>
      <w:r>
        <w:t xml:space="preserve">Figure </w:t>
      </w:r>
      <w:r w:rsidR="00D51315">
        <w:fldChar w:fldCharType="begin"/>
      </w:r>
      <w:r w:rsidR="00D51315">
        <w:instrText xml:space="preserve"> SEQ Figure \* ARABIC </w:instrText>
      </w:r>
      <w:r w:rsidR="00D51315">
        <w:fldChar w:fldCharType="separate"/>
      </w:r>
      <w:r w:rsidR="00623C12">
        <w:rPr>
          <w:noProof/>
        </w:rPr>
        <w:t>10</w:t>
      </w:r>
      <w:r w:rsidR="00D51315">
        <w:rPr>
          <w:noProof/>
        </w:rPr>
        <w:fldChar w:fldCharType="end"/>
      </w:r>
      <w:r w:rsidR="00850C99">
        <w:t>: Normalized data</w:t>
      </w:r>
    </w:p>
    <w:p w14:paraId="78F1FBC3" w14:textId="7B61980E" w:rsidR="00D43942" w:rsidRDefault="00D43942" w:rsidP="00D43942">
      <w:pPr>
        <w:jc w:val="both"/>
      </w:pPr>
      <w:r>
        <w:t>As we have normalized data ready to feed it to the model</w:t>
      </w:r>
      <w:r w:rsidR="00611E0A">
        <w:t>, i</w:t>
      </w:r>
      <w:r>
        <w:t>n the next part of the step 2, we have created two different data frames training and testing data. We have excluded target variable “</w:t>
      </w:r>
      <w:r w:rsidR="00611E0A">
        <w:t>age</w:t>
      </w:r>
      <w:r>
        <w:t xml:space="preserve">”. We will be using these data frames to train a model and test the accuracy of the model which will help us to figure out </w:t>
      </w:r>
      <w:r w:rsidR="00611E0A">
        <w:t>the age of abalones using</w:t>
      </w:r>
      <w:r w:rsidR="004E474D">
        <w:t xml:space="preserve"> nine different measurements. </w:t>
      </w:r>
    </w:p>
    <w:p w14:paraId="5918BD54" w14:textId="77777777" w:rsidR="00F335D6" w:rsidRDefault="00F335D6" w:rsidP="00F335D6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Step 3: Training a model on the data</w:t>
      </w:r>
    </w:p>
    <w:p w14:paraId="5F815A46" w14:textId="77777777" w:rsidR="00A81704" w:rsidRDefault="00A81704" w:rsidP="001C3D79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54ED5F4" w14:textId="69917DEB" w:rsidR="00A16D35" w:rsidRDefault="001C3D79" w:rsidP="001C3D79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A8170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In this step we are going to train a model using training data created in the previous step which will be used to make predictions on the test data. We have stored all the predicted values by </w:t>
      </w:r>
      <w:proofErr w:type="spellStart"/>
      <w:r w:rsidRPr="00A8170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knn</w:t>
      </w:r>
      <w:proofErr w:type="spellEnd"/>
      <w:r w:rsidRPr="00A81704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) function in the vector.</w:t>
      </w:r>
      <w:r w:rsidRPr="001C3D79"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  <w:t xml:space="preserve"> </w:t>
      </w:r>
      <w:r w:rsidRPr="00A16D3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Here we need to provide k parameter to the function and selecting a value of k is important. </w:t>
      </w:r>
      <w:r w:rsidR="00A16D35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          </w:t>
      </w:r>
    </w:p>
    <w:p w14:paraId="2C88825C" w14:textId="2E293751" w:rsidR="001C3D79" w:rsidRPr="001C3D79" w:rsidRDefault="00D97BCE" w:rsidP="00D97BCE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lastRenderedPageBreak/>
        <w:t>Similarly,</w:t>
      </w:r>
      <w:r w:rsidR="00F3627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from the Part A section of this assignment I have decided to take the </w:t>
      </w:r>
      <w:r w:rsidR="00807936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nearest odd number of the square root of total number of observations which is 65. </w:t>
      </w:r>
    </w:p>
    <w:p w14:paraId="0BFDBC5F" w14:textId="163D0C5D" w:rsidR="001C3D79" w:rsidRDefault="001C3D79" w:rsidP="001C3D79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D97BC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As mentioned earlier, results will be stored in the vector to compare it with the actual results to find the accuracy of the predictions made by the model when k=</w:t>
      </w:r>
      <w:r w:rsidR="00D97BCE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65</w:t>
      </w:r>
    </w:p>
    <w:p w14:paraId="3F100A33" w14:textId="77777777" w:rsidR="00A6162E" w:rsidRDefault="00A6162E" w:rsidP="001C3D79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5B27D46" w14:textId="77777777" w:rsidR="00A6162E" w:rsidRDefault="00A6162E" w:rsidP="00A6162E">
      <w:pPr>
        <w:pStyle w:val="Heading4"/>
        <w:keepNext/>
        <w:spacing w:before="0" w:beforeAutospacing="0" w:after="0" w:afterAutospacing="0" w:line="360" w:lineRule="atLeast"/>
        <w:jc w:val="both"/>
      </w:pPr>
      <w:r>
        <w:rPr>
          <w:noProof/>
        </w:rPr>
        <w:drawing>
          <wp:inline distT="0" distB="0" distL="0" distR="0" wp14:anchorId="3C43FFE4" wp14:editId="0D692855">
            <wp:extent cx="5943600" cy="2214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109A" w14:textId="1D757ED8" w:rsidR="009F1328" w:rsidRDefault="00A6162E" w:rsidP="00A6162E">
      <w:pPr>
        <w:pStyle w:val="Caption"/>
        <w:jc w:val="center"/>
      </w:pPr>
      <w:r>
        <w:t xml:space="preserve">Figure </w:t>
      </w:r>
      <w:r w:rsidR="00D51315">
        <w:fldChar w:fldCharType="begin"/>
      </w:r>
      <w:r w:rsidR="00D51315">
        <w:instrText xml:space="preserve"> SEQ Figure \* ARABIC </w:instrText>
      </w:r>
      <w:r w:rsidR="00D51315">
        <w:fldChar w:fldCharType="separate"/>
      </w:r>
      <w:r w:rsidR="00623C12">
        <w:rPr>
          <w:noProof/>
        </w:rPr>
        <w:t>11</w:t>
      </w:r>
      <w:r w:rsidR="00D51315">
        <w:rPr>
          <w:noProof/>
        </w:rPr>
        <w:fldChar w:fldCharType="end"/>
      </w:r>
      <w:r>
        <w:t>: Predicted vector</w:t>
      </w:r>
    </w:p>
    <w:p w14:paraId="6510002F" w14:textId="77777777" w:rsidR="00264275" w:rsidRDefault="00264275" w:rsidP="00264275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Step 4: Evaluating model performance </w:t>
      </w:r>
    </w:p>
    <w:p w14:paraId="2BCCA62E" w14:textId="615BFFFA" w:rsidR="00264275" w:rsidRDefault="00264275" w:rsidP="00264275"/>
    <w:p w14:paraId="2177F888" w14:textId="4C73FBE6" w:rsidR="005261EF" w:rsidRDefault="005261EF" w:rsidP="00264275">
      <w:r>
        <w:t xml:space="preserve">In this step </w:t>
      </w:r>
      <w:r w:rsidR="00B47CFA">
        <w:t xml:space="preserve">we are comparing  the results of the </w:t>
      </w:r>
      <w:r w:rsidR="004B3804">
        <w:t xml:space="preserve">model with the actual results and </w:t>
      </w:r>
      <w:r w:rsidR="00406D3C">
        <w:t xml:space="preserve">will try to find out how accurately we have recognized the age of abalone using nearest neighbor method. </w:t>
      </w:r>
    </w:p>
    <w:p w14:paraId="7FCAC498" w14:textId="77777777" w:rsidR="00DE5F89" w:rsidRDefault="00DE5F89" w:rsidP="00DE5F89">
      <w:pPr>
        <w:keepNext/>
      </w:pPr>
      <w:r>
        <w:rPr>
          <w:noProof/>
        </w:rPr>
        <w:drawing>
          <wp:inline distT="0" distB="0" distL="0" distR="0" wp14:anchorId="757FDE9B" wp14:editId="3C5931AA">
            <wp:extent cx="5943600" cy="2656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8C03" w14:textId="579933F4" w:rsidR="00DE5F89" w:rsidRDefault="00DE5F89" w:rsidP="004B38FD">
      <w:pPr>
        <w:pStyle w:val="Caption"/>
        <w:jc w:val="center"/>
      </w:pPr>
      <w:r>
        <w:t xml:space="preserve">Figure </w:t>
      </w:r>
      <w:r w:rsidR="00D51315">
        <w:fldChar w:fldCharType="begin"/>
      </w:r>
      <w:r w:rsidR="00D51315">
        <w:instrText xml:space="preserve"> SEQ Figure \* ARABIC </w:instrText>
      </w:r>
      <w:r w:rsidR="00D51315">
        <w:fldChar w:fldCharType="separate"/>
      </w:r>
      <w:r w:rsidR="00623C12">
        <w:rPr>
          <w:noProof/>
        </w:rPr>
        <w:t>12</w:t>
      </w:r>
      <w:r w:rsidR="00D51315">
        <w:rPr>
          <w:noProof/>
        </w:rPr>
        <w:fldChar w:fldCharType="end"/>
      </w:r>
      <w:r>
        <w:t>:</w:t>
      </w:r>
      <w:r w:rsidR="004B38FD">
        <w:t xml:space="preserve"> Cross Table</w:t>
      </w:r>
    </w:p>
    <w:p w14:paraId="402B4363" w14:textId="37740B8E" w:rsidR="004B38FD" w:rsidRDefault="004B38FD" w:rsidP="004B38FD">
      <w:r>
        <w:t xml:space="preserve">In </w:t>
      </w:r>
      <w:r w:rsidR="000002DB">
        <w:t xml:space="preserve">figure 12, we can see that 326 adult abalone were predicted correctly by the model </w:t>
      </w:r>
      <w:r w:rsidR="00AB532C">
        <w:t>out of 328, while 26 of the old abalone were predicted correctly out of 35</w:t>
      </w:r>
      <w:r w:rsidR="00C156C3">
        <w:t xml:space="preserve"> and lastly 11 young abalone were predicted </w:t>
      </w:r>
      <w:r w:rsidR="00C156C3">
        <w:lastRenderedPageBreak/>
        <w:t xml:space="preserve">correctly out of 14. </w:t>
      </w:r>
      <w:r w:rsidR="000A5188">
        <w:t>In total 14 abalone were predicted incorrectly out of 377.</w:t>
      </w:r>
      <w:r w:rsidR="00EB7818">
        <w:t xml:space="preserve"> This means our model has predicted age of </w:t>
      </w:r>
      <w:r w:rsidR="001E4DF9">
        <w:t xml:space="preserve">abalone with the accuracy of 96.28 percent. </w:t>
      </w:r>
    </w:p>
    <w:p w14:paraId="7096BEEF" w14:textId="6227C98A" w:rsidR="00650F85" w:rsidRDefault="00650F85" w:rsidP="00650F85">
      <w:pPr>
        <w:jc w:val="both"/>
      </w:pPr>
      <w:r>
        <w:t>Now, we will try different number of k to understand what difference it makes if we consider less or a greater number of neighbors while using nearest neighbor method.</w:t>
      </w:r>
    </w:p>
    <w:p w14:paraId="1647473E" w14:textId="77777777" w:rsidR="00B622BB" w:rsidRDefault="00B622BB" w:rsidP="00B622BB">
      <w:pPr>
        <w:keepNext/>
        <w:jc w:val="both"/>
      </w:pPr>
      <w:r>
        <w:rPr>
          <w:noProof/>
        </w:rPr>
        <w:drawing>
          <wp:inline distT="0" distB="0" distL="0" distR="0" wp14:anchorId="25719DEB" wp14:editId="3E8BCD36">
            <wp:extent cx="5943600" cy="2654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9092" w14:textId="3A65F5F4" w:rsidR="00650F85" w:rsidRDefault="00B622BB" w:rsidP="00B622BB">
      <w:pPr>
        <w:pStyle w:val="Caption"/>
        <w:jc w:val="center"/>
      </w:pPr>
      <w:r>
        <w:t xml:space="preserve">Figure </w:t>
      </w:r>
      <w:r w:rsidR="00D51315">
        <w:fldChar w:fldCharType="begin"/>
      </w:r>
      <w:r w:rsidR="00D51315">
        <w:instrText xml:space="preserve"> SEQ Figure \* ARABIC </w:instrText>
      </w:r>
      <w:r w:rsidR="00D51315">
        <w:fldChar w:fldCharType="separate"/>
      </w:r>
      <w:r w:rsidR="00623C12">
        <w:rPr>
          <w:noProof/>
        </w:rPr>
        <w:t>13</w:t>
      </w:r>
      <w:r w:rsidR="00D51315">
        <w:rPr>
          <w:noProof/>
        </w:rPr>
        <w:fldChar w:fldCharType="end"/>
      </w:r>
      <w:r>
        <w:t>: Cross table with k=3</w:t>
      </w:r>
    </w:p>
    <w:p w14:paraId="6BA598F0" w14:textId="77777777" w:rsidR="00FF7BA7" w:rsidRDefault="00FF7BA7" w:rsidP="00FF7BA7">
      <w:pPr>
        <w:keepNext/>
      </w:pPr>
      <w:r>
        <w:rPr>
          <w:noProof/>
        </w:rPr>
        <w:drawing>
          <wp:inline distT="0" distB="0" distL="0" distR="0" wp14:anchorId="2A22DB31" wp14:editId="768699F4">
            <wp:extent cx="5943600" cy="2649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C047" w14:textId="30096B58" w:rsidR="00B622BB" w:rsidRDefault="00FF7BA7" w:rsidP="00FF7BA7">
      <w:pPr>
        <w:pStyle w:val="Caption"/>
        <w:jc w:val="center"/>
      </w:pPr>
      <w:r>
        <w:t xml:space="preserve">Figure </w:t>
      </w:r>
      <w:r w:rsidR="00D51315">
        <w:fldChar w:fldCharType="begin"/>
      </w:r>
      <w:r w:rsidR="00D51315">
        <w:instrText xml:space="preserve"> SEQ Figure \* ARABIC </w:instrText>
      </w:r>
      <w:r w:rsidR="00D51315">
        <w:fldChar w:fldCharType="separate"/>
      </w:r>
      <w:r w:rsidR="00623C12">
        <w:rPr>
          <w:noProof/>
        </w:rPr>
        <w:t>14</w:t>
      </w:r>
      <w:r w:rsidR="00D51315">
        <w:rPr>
          <w:noProof/>
        </w:rPr>
        <w:fldChar w:fldCharType="end"/>
      </w:r>
      <w:r>
        <w:t>: Cross table with k=15</w:t>
      </w:r>
    </w:p>
    <w:p w14:paraId="2BBF3F65" w14:textId="77777777" w:rsidR="00623C12" w:rsidRDefault="00623C12" w:rsidP="00623C12">
      <w:pPr>
        <w:keepNext/>
      </w:pPr>
      <w:r>
        <w:rPr>
          <w:noProof/>
        </w:rPr>
        <w:lastRenderedPageBreak/>
        <w:drawing>
          <wp:inline distT="0" distB="0" distL="0" distR="0" wp14:anchorId="310BF9CD" wp14:editId="1B647B01">
            <wp:extent cx="5943600" cy="2655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5213" w14:textId="4D06F314" w:rsidR="00FF7BA7" w:rsidRDefault="00623C12" w:rsidP="00623C12">
      <w:pPr>
        <w:pStyle w:val="Caption"/>
        <w:jc w:val="center"/>
      </w:pPr>
      <w:r>
        <w:t xml:space="preserve">Figure </w:t>
      </w:r>
      <w:r w:rsidR="00D51315">
        <w:fldChar w:fldCharType="begin"/>
      </w:r>
      <w:r w:rsidR="00D51315">
        <w:instrText xml:space="preserve"> SEQ Figure \* ARABIC </w:instrText>
      </w:r>
      <w:r w:rsidR="00D51315">
        <w:fldChar w:fldCharType="separate"/>
      </w:r>
      <w:r>
        <w:rPr>
          <w:noProof/>
        </w:rPr>
        <w:t>15</w:t>
      </w:r>
      <w:r w:rsidR="00D51315">
        <w:rPr>
          <w:noProof/>
        </w:rPr>
        <w:fldChar w:fldCharType="end"/>
      </w:r>
      <w:r>
        <w:t>: Cross table with k=27</w:t>
      </w:r>
    </w:p>
    <w:p w14:paraId="1EA81385" w14:textId="127C1AB6" w:rsidR="00431716" w:rsidRDefault="00431716" w:rsidP="008C3CE2">
      <w:pPr>
        <w:jc w:val="both"/>
      </w:pPr>
      <w:r>
        <w:t xml:space="preserve">Among </w:t>
      </w:r>
      <w:r w:rsidR="00443663">
        <w:t xml:space="preserve">figure 13, 14 and 15 we can see that if we reduce the number of neighbors </w:t>
      </w:r>
      <w:r w:rsidR="007D72BF">
        <w:t xml:space="preserve">while using </w:t>
      </w:r>
      <w:proofErr w:type="spellStart"/>
      <w:r w:rsidR="007D72BF">
        <w:t>knn</w:t>
      </w:r>
      <w:proofErr w:type="spellEnd"/>
      <w:r w:rsidR="007D72BF">
        <w:t xml:space="preserve"> we got only 3 incorrect predictions.</w:t>
      </w:r>
      <w:r w:rsidR="00B53CE5">
        <w:t xml:space="preserve"> With the value of k=3</w:t>
      </w:r>
      <w:r w:rsidR="0015756A">
        <w:t xml:space="preserve">, this model has achieved 99.20 percent of accuracy for the prediction of the age </w:t>
      </w:r>
      <w:r w:rsidR="00A73AA3">
        <w:t>o</w:t>
      </w:r>
      <w:r w:rsidR="0015756A">
        <w:t>f abalone.</w:t>
      </w:r>
    </w:p>
    <w:p w14:paraId="6F5B823C" w14:textId="77777777" w:rsidR="00A73AA3" w:rsidRDefault="00A73AA3" w:rsidP="00A73AA3">
      <w:pPr>
        <w:jc w:val="both"/>
      </w:pPr>
      <w:r>
        <w:t>Step 5: Improving model performance</w:t>
      </w:r>
    </w:p>
    <w:p w14:paraId="24A027F7" w14:textId="77777777" w:rsidR="00A73AA3" w:rsidRDefault="00A73AA3" w:rsidP="00A73AA3">
      <w:pPr>
        <w:jc w:val="both"/>
      </w:pPr>
      <w:r>
        <w:t>In final step we will allow outliers to be weighted more heavily in case of distance calculations which can be achieved by z-score standardization. And we will compare it to the best model we used in the previous step.</w:t>
      </w:r>
    </w:p>
    <w:p w14:paraId="2F2A056D" w14:textId="32879FCA" w:rsidR="00A73AA3" w:rsidRDefault="00D63610" w:rsidP="00A73AA3">
      <w:pPr>
        <w:keepNext/>
        <w:jc w:val="both"/>
      </w:pPr>
      <w:r>
        <w:rPr>
          <w:noProof/>
        </w:rPr>
        <w:drawing>
          <wp:inline distT="0" distB="0" distL="0" distR="0" wp14:anchorId="1809E00D" wp14:editId="0EDBAB56">
            <wp:extent cx="5943600" cy="26885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024" w14:textId="1056501E" w:rsidR="00A73AA3" w:rsidRDefault="00A73AA3" w:rsidP="00A73AA3">
      <w:pPr>
        <w:pStyle w:val="Caption"/>
        <w:jc w:val="center"/>
      </w:pPr>
      <w:r>
        <w:t xml:space="preserve">Figure </w:t>
      </w:r>
      <w:r w:rsidR="00D63610">
        <w:t>16</w:t>
      </w:r>
      <w:r>
        <w:t>:</w:t>
      </w:r>
      <w:r w:rsidR="00D63610">
        <w:t xml:space="preserve"> </w:t>
      </w:r>
      <w:r>
        <w:t>Cross table using z-score standardization</w:t>
      </w:r>
    </w:p>
    <w:p w14:paraId="0D89B21A" w14:textId="061A7F11" w:rsidR="00A73AA3" w:rsidRDefault="00A73AA3" w:rsidP="00A73AA3">
      <w:pPr>
        <w:jc w:val="both"/>
      </w:pPr>
      <w:r>
        <w:t xml:space="preserve">As we can see in figure </w:t>
      </w:r>
      <w:r w:rsidR="00D63610">
        <w:t>16</w:t>
      </w:r>
      <w:r>
        <w:t xml:space="preserve">, </w:t>
      </w:r>
      <w:r w:rsidR="00D63610">
        <w:t xml:space="preserve">accuracy of the </w:t>
      </w:r>
      <w:r w:rsidR="000B00CC">
        <w:t xml:space="preserve">model got reduced </w:t>
      </w:r>
      <w:r w:rsidR="00331FF6">
        <w:t xml:space="preserve">to the 97 percent. </w:t>
      </w:r>
      <w:r w:rsidR="00B55E06">
        <w:t xml:space="preserve">Unfortunately, there is a slight decline in the accuracy of the model if we z-score </w:t>
      </w:r>
      <w:r w:rsidR="005F332A">
        <w:t>standardization</w:t>
      </w:r>
      <w:r w:rsidR="004F5B1E">
        <w:t xml:space="preserve"> method.</w:t>
      </w:r>
    </w:p>
    <w:p w14:paraId="4189669F" w14:textId="3BDD2BF5" w:rsidR="005F332A" w:rsidRPr="005F332A" w:rsidRDefault="005F332A" w:rsidP="00A73AA3">
      <w:pPr>
        <w:jc w:val="both"/>
        <w:rPr>
          <w:b/>
          <w:bCs/>
        </w:rPr>
      </w:pPr>
      <w:r w:rsidRPr="005F332A">
        <w:rPr>
          <w:b/>
          <w:bCs/>
        </w:rPr>
        <w:lastRenderedPageBreak/>
        <w:t>Conclusion</w:t>
      </w:r>
    </w:p>
    <w:p w14:paraId="3317441F" w14:textId="5BEF7C75" w:rsidR="005F332A" w:rsidRPr="00431716" w:rsidRDefault="004F5575" w:rsidP="008C3CE2">
      <w:pPr>
        <w:jc w:val="both"/>
      </w:pPr>
      <w:r>
        <w:t xml:space="preserve">In this </w:t>
      </w:r>
      <w:r w:rsidR="002B1087">
        <w:t xml:space="preserve">assignment we studied that k-NN is a lazy algorithm because it does not train model, it just stores training data. </w:t>
      </w:r>
      <w:r w:rsidR="00105DEA">
        <w:t xml:space="preserve">This makes it one of the simplest </w:t>
      </w:r>
      <w:r w:rsidR="00606196">
        <w:t>algorithms</w:t>
      </w:r>
      <w:r w:rsidR="00105DEA">
        <w:t xml:space="preserve"> in machine learnings. </w:t>
      </w:r>
      <w:r w:rsidR="00277D90">
        <w:t xml:space="preserve">Still it is capable of solving complex problems like </w:t>
      </w:r>
      <w:r w:rsidR="00606196">
        <w:t>cancer cell prediction as seen in the Part A.</w:t>
      </w:r>
      <w:r w:rsidR="004334E6">
        <w:t xml:space="preserve"> In the breast cancer </w:t>
      </w:r>
      <w:r w:rsidR="00BE1051">
        <w:t>data,</w:t>
      </w:r>
      <w:r w:rsidR="005E5F3C">
        <w:t xml:space="preserve"> we have achieved 98 percent of accuracy to make predictions </w:t>
      </w:r>
      <w:r w:rsidR="00241C25">
        <w:t>on cancer masses</w:t>
      </w:r>
      <w:r w:rsidR="00025479">
        <w:t xml:space="preserve"> with the help of 30 different features. And in the abalone data </w:t>
      </w:r>
      <w:r w:rsidR="008966A3">
        <w:t xml:space="preserve">we have predicted age of abalone </w:t>
      </w:r>
      <w:r w:rsidR="00446712">
        <w:t>with the accuracy of 99 percent.</w:t>
      </w:r>
      <w:r w:rsidR="00F57E19">
        <w:t xml:space="preserve"> In this example</w:t>
      </w:r>
      <w:r w:rsidR="005F26F7">
        <w:t xml:space="preserve">, we can conclude that age of the abalone varies to the number of rings in the shell. </w:t>
      </w:r>
      <w:r w:rsidR="0003344A">
        <w:t xml:space="preserve">Weight and height of the abalone varies accordingly to the age of the abalones. </w:t>
      </w:r>
    </w:p>
    <w:p w14:paraId="79EC12B6" w14:textId="77777777" w:rsidR="00650F85" w:rsidRPr="004B38FD" w:rsidRDefault="00650F85" w:rsidP="004B38FD"/>
    <w:p w14:paraId="40007B0B" w14:textId="77777777" w:rsidR="00877F78" w:rsidRPr="00877F78" w:rsidRDefault="00877F78" w:rsidP="00877F78"/>
    <w:p w14:paraId="20303DCA" w14:textId="068196C0" w:rsidR="001C3D79" w:rsidRPr="001C3D79" w:rsidRDefault="001C3D79" w:rsidP="001C3D79">
      <w:pPr>
        <w:pStyle w:val="Heading4"/>
        <w:keepNext/>
        <w:spacing w:before="0" w:beforeAutospacing="0" w:after="0" w:afterAutospacing="0" w:line="360" w:lineRule="atLeast"/>
        <w:jc w:val="both"/>
        <w:rPr>
          <w:i/>
          <w:iCs/>
        </w:rPr>
      </w:pPr>
    </w:p>
    <w:p w14:paraId="63A7843A" w14:textId="77777777" w:rsidR="001C3D79" w:rsidRPr="00850C99" w:rsidRDefault="001C3D79" w:rsidP="00850C99"/>
    <w:p w14:paraId="35608A14" w14:textId="77777777" w:rsidR="009B4D96" w:rsidRPr="00B86B04" w:rsidRDefault="009B4D96" w:rsidP="0004768F">
      <w:pPr>
        <w:pStyle w:val="Heading4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02957195" w14:textId="40933C5B" w:rsidR="00CB7A0E" w:rsidRDefault="00CB7A0E" w:rsidP="009F40E5">
      <w:pPr>
        <w:jc w:val="both"/>
      </w:pPr>
    </w:p>
    <w:p w14:paraId="2FBF1773" w14:textId="1512EDC0" w:rsidR="008948C3" w:rsidRDefault="008948C3" w:rsidP="009F40E5">
      <w:pPr>
        <w:jc w:val="both"/>
      </w:pPr>
    </w:p>
    <w:p w14:paraId="1237A4AA" w14:textId="7BB4B86D" w:rsidR="005F0111" w:rsidRDefault="005F0111" w:rsidP="009F40E5">
      <w:pPr>
        <w:jc w:val="both"/>
      </w:pPr>
    </w:p>
    <w:p w14:paraId="5F142BAA" w14:textId="23DBF6F2" w:rsidR="005F0111" w:rsidRDefault="005F0111" w:rsidP="009F40E5">
      <w:pPr>
        <w:jc w:val="both"/>
      </w:pPr>
    </w:p>
    <w:p w14:paraId="489D61C1" w14:textId="58BBF9A9" w:rsidR="005F0111" w:rsidRDefault="005F0111" w:rsidP="009F40E5">
      <w:pPr>
        <w:jc w:val="both"/>
      </w:pPr>
    </w:p>
    <w:p w14:paraId="3E65AC59" w14:textId="5D91B802" w:rsidR="005F0111" w:rsidRDefault="005F0111" w:rsidP="009F40E5">
      <w:pPr>
        <w:jc w:val="both"/>
      </w:pPr>
    </w:p>
    <w:p w14:paraId="3A4D1139" w14:textId="399A9225" w:rsidR="005F0111" w:rsidRDefault="005F0111" w:rsidP="009F40E5">
      <w:pPr>
        <w:jc w:val="both"/>
      </w:pPr>
    </w:p>
    <w:p w14:paraId="79E5787E" w14:textId="734C7EEB" w:rsidR="005F0111" w:rsidRDefault="005F0111" w:rsidP="009F40E5">
      <w:pPr>
        <w:jc w:val="both"/>
      </w:pPr>
    </w:p>
    <w:p w14:paraId="58ADF508" w14:textId="249E10E5" w:rsidR="005F0111" w:rsidRDefault="005F0111" w:rsidP="009F40E5">
      <w:pPr>
        <w:jc w:val="both"/>
      </w:pPr>
    </w:p>
    <w:p w14:paraId="5EFAE4A0" w14:textId="5A21BA3F" w:rsidR="005F0111" w:rsidRDefault="005F0111" w:rsidP="009F40E5">
      <w:pPr>
        <w:jc w:val="both"/>
      </w:pPr>
    </w:p>
    <w:p w14:paraId="5AF2E0D8" w14:textId="32A8B621" w:rsidR="005F0111" w:rsidRDefault="005F0111" w:rsidP="009F40E5">
      <w:pPr>
        <w:jc w:val="both"/>
      </w:pPr>
    </w:p>
    <w:p w14:paraId="0D5FECE7" w14:textId="34101663" w:rsidR="005F0111" w:rsidRDefault="005F0111" w:rsidP="009F40E5">
      <w:pPr>
        <w:jc w:val="both"/>
      </w:pPr>
    </w:p>
    <w:p w14:paraId="68379DD8" w14:textId="38AF450E" w:rsidR="005F0111" w:rsidRDefault="005F0111" w:rsidP="009F40E5">
      <w:pPr>
        <w:jc w:val="both"/>
      </w:pPr>
    </w:p>
    <w:p w14:paraId="36F8FEE8" w14:textId="0957D570" w:rsidR="005F0111" w:rsidRDefault="005F0111" w:rsidP="009F40E5">
      <w:pPr>
        <w:jc w:val="both"/>
      </w:pPr>
    </w:p>
    <w:p w14:paraId="09A3E449" w14:textId="6F7979A4" w:rsidR="005F0111" w:rsidRDefault="005F0111" w:rsidP="009F40E5">
      <w:pPr>
        <w:jc w:val="both"/>
      </w:pPr>
    </w:p>
    <w:p w14:paraId="223C8077" w14:textId="061920B0" w:rsidR="005F0111" w:rsidRDefault="005F0111" w:rsidP="009F40E5">
      <w:pPr>
        <w:jc w:val="both"/>
      </w:pPr>
    </w:p>
    <w:p w14:paraId="0D07B00B" w14:textId="7AF960FF" w:rsidR="005F0111" w:rsidRDefault="005F0111" w:rsidP="009F40E5">
      <w:pPr>
        <w:jc w:val="both"/>
      </w:pPr>
    </w:p>
    <w:p w14:paraId="3EC5E6A6" w14:textId="21737465" w:rsidR="005F0111" w:rsidRDefault="005F0111" w:rsidP="009F40E5">
      <w:pPr>
        <w:jc w:val="both"/>
      </w:pPr>
    </w:p>
    <w:p w14:paraId="65451A89" w14:textId="181E7DF4" w:rsidR="005F0111" w:rsidRDefault="005F0111" w:rsidP="009F40E5">
      <w:pPr>
        <w:jc w:val="both"/>
        <w:rPr>
          <w:b/>
          <w:bCs/>
        </w:rPr>
      </w:pPr>
      <w:r w:rsidRPr="005F0111">
        <w:rPr>
          <w:b/>
          <w:bCs/>
        </w:rPr>
        <w:lastRenderedPageBreak/>
        <w:t>References</w:t>
      </w:r>
    </w:p>
    <w:p w14:paraId="72EDDB1B" w14:textId="77777777" w:rsidR="00676BDB" w:rsidRPr="009F7850" w:rsidRDefault="00676BDB" w:rsidP="00676BDB">
      <w:pPr>
        <w:pStyle w:val="Heading4"/>
        <w:spacing w:before="0" w:beforeAutospacing="0" w:after="0" w:afterAutospacing="0" w:line="360" w:lineRule="atLeas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9F78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UCI Machine Learning Repository: Breast Cancer Data Set. (2020). Archive.ics.uci.edu. Retrieved 23 February 2020, from https://archive.ics.uci.edu/ml/datasets/Breast+Cancer</w:t>
      </w:r>
    </w:p>
    <w:p w14:paraId="2DB4F7C5" w14:textId="77777777" w:rsidR="005F0111" w:rsidRPr="009F7850" w:rsidRDefault="005F0111" w:rsidP="005F0111">
      <w:pPr>
        <w:pStyle w:val="Heading4"/>
        <w:spacing w:before="0" w:beforeAutospacing="0" w:after="0" w:afterAutospacing="0" w:line="360" w:lineRule="atLeas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70550FA9" w14:textId="1260FC1F" w:rsidR="005F0111" w:rsidRPr="009F7850" w:rsidRDefault="005F0111" w:rsidP="005F0111">
      <w:pPr>
        <w:pStyle w:val="Heading4"/>
        <w:spacing w:before="0" w:beforeAutospacing="0" w:after="0" w:afterAutospacing="0" w:line="360" w:lineRule="atLeas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9F78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UCI Machine Learning Repository: Abalone Data Set. (2020). Archive.ics.uci.edu. Retrieved 23 February 2020, from https://archive.ics.uci.edu/ml/datasets/Abalone</w:t>
      </w:r>
    </w:p>
    <w:p w14:paraId="64D2A819" w14:textId="5A738316" w:rsidR="005F0111" w:rsidRPr="009F7850" w:rsidRDefault="005F0111" w:rsidP="009F40E5">
      <w:pPr>
        <w:jc w:val="both"/>
        <w:rPr>
          <w:rFonts w:cstheme="minorHAnsi"/>
        </w:rPr>
      </w:pPr>
    </w:p>
    <w:p w14:paraId="03763DB7" w14:textId="77777777" w:rsidR="007E0719" w:rsidRPr="009F7850" w:rsidRDefault="007E0719" w:rsidP="007E0719">
      <w:pPr>
        <w:pStyle w:val="Heading4"/>
        <w:spacing w:before="0" w:beforeAutospacing="0" w:after="0" w:afterAutospacing="0" w:line="360" w:lineRule="atLeas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9F78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2020). Ia801600.us.archive.org. Retrieved 23 February 2020, from https://ia801600.us.archive.org/11/items/Machine.Learning.with.R.2nd.Edition.2015.Lantz/Machine.Learning.with.R.2nd.Edition.2015.Lantz.pdf</w:t>
      </w:r>
    </w:p>
    <w:p w14:paraId="1C78B6B1" w14:textId="690DAFC9" w:rsidR="00676BDB" w:rsidRPr="009F7850" w:rsidRDefault="00676BDB" w:rsidP="009F40E5">
      <w:pPr>
        <w:jc w:val="both"/>
        <w:rPr>
          <w:rFonts w:cstheme="minorHAnsi"/>
        </w:rPr>
      </w:pPr>
    </w:p>
    <w:p w14:paraId="59BAF9D4" w14:textId="77777777" w:rsidR="009F7850" w:rsidRPr="009F7850" w:rsidRDefault="009F7850" w:rsidP="009F7850">
      <w:pPr>
        <w:pStyle w:val="Heading4"/>
        <w:spacing w:before="0" w:beforeAutospacing="0" w:after="0" w:afterAutospacing="0" w:line="360" w:lineRule="atLeast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9F78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K-nearest Neighbors Algorithm with Examples in R (Simply Explained </w:t>
      </w:r>
      <w:proofErr w:type="spellStart"/>
      <w:r w:rsidRPr="009F78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knn</w:t>
      </w:r>
      <w:proofErr w:type="spellEnd"/>
      <w:r w:rsidRPr="009F7850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). (2018). Medium. Retrieved 23 February 2020, from https://towardsdatascience.com/k-nearest-neighbors-algorithm-with-examples-in-r-simply-explained-knn-1f2c88da405c</w:t>
      </w:r>
    </w:p>
    <w:p w14:paraId="4D1D9201" w14:textId="77777777" w:rsidR="009F7850" w:rsidRPr="005F0111" w:rsidRDefault="009F7850" w:rsidP="009F40E5">
      <w:pPr>
        <w:jc w:val="both"/>
        <w:rPr>
          <w:b/>
          <w:bCs/>
        </w:rPr>
      </w:pPr>
    </w:p>
    <w:sectPr w:rsidR="009F7850" w:rsidRPr="005F0111" w:rsidSect="007416F8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07A30" w14:textId="77777777" w:rsidR="00233C98" w:rsidRDefault="00233C98" w:rsidP="00D72B12">
      <w:pPr>
        <w:spacing w:after="0" w:line="240" w:lineRule="auto"/>
      </w:pPr>
      <w:r>
        <w:separator/>
      </w:r>
    </w:p>
  </w:endnote>
  <w:endnote w:type="continuationSeparator" w:id="0">
    <w:p w14:paraId="5A9F703D" w14:textId="77777777" w:rsidR="00233C98" w:rsidRDefault="00233C98" w:rsidP="00D7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34934" w14:textId="77777777" w:rsidR="00233C98" w:rsidRDefault="00233C98" w:rsidP="00D72B12">
      <w:pPr>
        <w:spacing w:after="0" w:line="240" w:lineRule="auto"/>
      </w:pPr>
      <w:r>
        <w:separator/>
      </w:r>
    </w:p>
  </w:footnote>
  <w:footnote w:type="continuationSeparator" w:id="0">
    <w:p w14:paraId="11A65A35" w14:textId="77777777" w:rsidR="00233C98" w:rsidRDefault="00233C98" w:rsidP="00D72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B0"/>
    <w:rsid w:val="000002DB"/>
    <w:rsid w:val="00002C99"/>
    <w:rsid w:val="000211A1"/>
    <w:rsid w:val="00022058"/>
    <w:rsid w:val="0002247F"/>
    <w:rsid w:val="00022D2A"/>
    <w:rsid w:val="0002372B"/>
    <w:rsid w:val="00024BE1"/>
    <w:rsid w:val="00025479"/>
    <w:rsid w:val="000262AB"/>
    <w:rsid w:val="00027BF2"/>
    <w:rsid w:val="00031F54"/>
    <w:rsid w:val="00032A3B"/>
    <w:rsid w:val="0003344A"/>
    <w:rsid w:val="00036192"/>
    <w:rsid w:val="00037805"/>
    <w:rsid w:val="00040350"/>
    <w:rsid w:val="000467AC"/>
    <w:rsid w:val="0004768F"/>
    <w:rsid w:val="00047BB7"/>
    <w:rsid w:val="000517F6"/>
    <w:rsid w:val="0005668A"/>
    <w:rsid w:val="000641D6"/>
    <w:rsid w:val="00064D97"/>
    <w:rsid w:val="00070828"/>
    <w:rsid w:val="00071343"/>
    <w:rsid w:val="000741A8"/>
    <w:rsid w:val="000853B8"/>
    <w:rsid w:val="000913D2"/>
    <w:rsid w:val="000A0462"/>
    <w:rsid w:val="000A5188"/>
    <w:rsid w:val="000B00CC"/>
    <w:rsid w:val="000B20B1"/>
    <w:rsid w:val="000B4A83"/>
    <w:rsid w:val="000B6C8B"/>
    <w:rsid w:val="000C1EEA"/>
    <w:rsid w:val="000C3F27"/>
    <w:rsid w:val="000C49FD"/>
    <w:rsid w:val="000D2AB6"/>
    <w:rsid w:val="000E412C"/>
    <w:rsid w:val="000E6791"/>
    <w:rsid w:val="000F2E2E"/>
    <w:rsid w:val="000F477D"/>
    <w:rsid w:val="0010358E"/>
    <w:rsid w:val="00103617"/>
    <w:rsid w:val="0010466E"/>
    <w:rsid w:val="00105DEA"/>
    <w:rsid w:val="00106E4A"/>
    <w:rsid w:val="0010783F"/>
    <w:rsid w:val="00111D2D"/>
    <w:rsid w:val="001128F0"/>
    <w:rsid w:val="00113F9F"/>
    <w:rsid w:val="001249EF"/>
    <w:rsid w:val="00126500"/>
    <w:rsid w:val="00133D62"/>
    <w:rsid w:val="00135B30"/>
    <w:rsid w:val="00135CF5"/>
    <w:rsid w:val="00146C1D"/>
    <w:rsid w:val="00152226"/>
    <w:rsid w:val="0015756A"/>
    <w:rsid w:val="001610E9"/>
    <w:rsid w:val="00161B2F"/>
    <w:rsid w:val="00165BB7"/>
    <w:rsid w:val="001813CB"/>
    <w:rsid w:val="00181F9A"/>
    <w:rsid w:val="0018311C"/>
    <w:rsid w:val="00187A7F"/>
    <w:rsid w:val="00195466"/>
    <w:rsid w:val="001970C8"/>
    <w:rsid w:val="001A5501"/>
    <w:rsid w:val="001B047A"/>
    <w:rsid w:val="001B26A9"/>
    <w:rsid w:val="001C0771"/>
    <w:rsid w:val="001C1106"/>
    <w:rsid w:val="001C2099"/>
    <w:rsid w:val="001C3D79"/>
    <w:rsid w:val="001C7DF4"/>
    <w:rsid w:val="001D052A"/>
    <w:rsid w:val="001D0AFA"/>
    <w:rsid w:val="001E256E"/>
    <w:rsid w:val="001E48DC"/>
    <w:rsid w:val="001E4DF9"/>
    <w:rsid w:val="001F0943"/>
    <w:rsid w:val="001F46AC"/>
    <w:rsid w:val="001F4779"/>
    <w:rsid w:val="0020305B"/>
    <w:rsid w:val="0020496C"/>
    <w:rsid w:val="002077C1"/>
    <w:rsid w:val="00210800"/>
    <w:rsid w:val="0021601F"/>
    <w:rsid w:val="00222890"/>
    <w:rsid w:val="00222A53"/>
    <w:rsid w:val="00227C87"/>
    <w:rsid w:val="0023255D"/>
    <w:rsid w:val="00233C98"/>
    <w:rsid w:val="00234982"/>
    <w:rsid w:val="00236AD2"/>
    <w:rsid w:val="00240A10"/>
    <w:rsid w:val="00241C25"/>
    <w:rsid w:val="00242C0F"/>
    <w:rsid w:val="002500F4"/>
    <w:rsid w:val="002522A0"/>
    <w:rsid w:val="00253DBD"/>
    <w:rsid w:val="002558A3"/>
    <w:rsid w:val="00260D50"/>
    <w:rsid w:val="00263CC9"/>
    <w:rsid w:val="00264275"/>
    <w:rsid w:val="00265936"/>
    <w:rsid w:val="00267797"/>
    <w:rsid w:val="002678E6"/>
    <w:rsid w:val="0027481B"/>
    <w:rsid w:val="0027606B"/>
    <w:rsid w:val="00277D90"/>
    <w:rsid w:val="0028068B"/>
    <w:rsid w:val="00283702"/>
    <w:rsid w:val="002852F2"/>
    <w:rsid w:val="002864F5"/>
    <w:rsid w:val="00292632"/>
    <w:rsid w:val="00294B45"/>
    <w:rsid w:val="002A155F"/>
    <w:rsid w:val="002A3938"/>
    <w:rsid w:val="002A5A2E"/>
    <w:rsid w:val="002B1087"/>
    <w:rsid w:val="002B1D73"/>
    <w:rsid w:val="002B2498"/>
    <w:rsid w:val="002B47A6"/>
    <w:rsid w:val="002B47C2"/>
    <w:rsid w:val="002C61AF"/>
    <w:rsid w:val="002D125C"/>
    <w:rsid w:val="002D36D0"/>
    <w:rsid w:val="002D4315"/>
    <w:rsid w:val="002E1B7E"/>
    <w:rsid w:val="002E6E2C"/>
    <w:rsid w:val="002F24A3"/>
    <w:rsid w:val="002F2C05"/>
    <w:rsid w:val="002F504B"/>
    <w:rsid w:val="002F51E4"/>
    <w:rsid w:val="003023EC"/>
    <w:rsid w:val="003031FF"/>
    <w:rsid w:val="00315131"/>
    <w:rsid w:val="00323088"/>
    <w:rsid w:val="00325009"/>
    <w:rsid w:val="0032645F"/>
    <w:rsid w:val="00327A8B"/>
    <w:rsid w:val="00331FF6"/>
    <w:rsid w:val="00340D92"/>
    <w:rsid w:val="0034246F"/>
    <w:rsid w:val="0034690D"/>
    <w:rsid w:val="00350A9F"/>
    <w:rsid w:val="00353C21"/>
    <w:rsid w:val="00360588"/>
    <w:rsid w:val="00361DD9"/>
    <w:rsid w:val="00385645"/>
    <w:rsid w:val="00387207"/>
    <w:rsid w:val="00387B6E"/>
    <w:rsid w:val="003941DF"/>
    <w:rsid w:val="003A58E3"/>
    <w:rsid w:val="003B53B5"/>
    <w:rsid w:val="003B6A38"/>
    <w:rsid w:val="003C1F93"/>
    <w:rsid w:val="003C3C5F"/>
    <w:rsid w:val="003F0E62"/>
    <w:rsid w:val="003F65E2"/>
    <w:rsid w:val="003F74E5"/>
    <w:rsid w:val="004026A0"/>
    <w:rsid w:val="00403D4F"/>
    <w:rsid w:val="004042AD"/>
    <w:rsid w:val="00406D3C"/>
    <w:rsid w:val="00406E9C"/>
    <w:rsid w:val="00410919"/>
    <w:rsid w:val="00414987"/>
    <w:rsid w:val="00424728"/>
    <w:rsid w:val="00425AEF"/>
    <w:rsid w:val="00431716"/>
    <w:rsid w:val="004334E6"/>
    <w:rsid w:val="00435541"/>
    <w:rsid w:val="00443663"/>
    <w:rsid w:val="00446712"/>
    <w:rsid w:val="00451870"/>
    <w:rsid w:val="004528D5"/>
    <w:rsid w:val="00454AEA"/>
    <w:rsid w:val="00457809"/>
    <w:rsid w:val="00460B7E"/>
    <w:rsid w:val="00475A83"/>
    <w:rsid w:val="004842C6"/>
    <w:rsid w:val="004855F9"/>
    <w:rsid w:val="004A3276"/>
    <w:rsid w:val="004A7880"/>
    <w:rsid w:val="004B0EBB"/>
    <w:rsid w:val="004B3804"/>
    <w:rsid w:val="004B38FD"/>
    <w:rsid w:val="004E0AC3"/>
    <w:rsid w:val="004E21F5"/>
    <w:rsid w:val="004E474D"/>
    <w:rsid w:val="004E5D5D"/>
    <w:rsid w:val="004F5575"/>
    <w:rsid w:val="004F5B1E"/>
    <w:rsid w:val="005004CE"/>
    <w:rsid w:val="00502873"/>
    <w:rsid w:val="00503309"/>
    <w:rsid w:val="005033BE"/>
    <w:rsid w:val="0050627E"/>
    <w:rsid w:val="00513AB9"/>
    <w:rsid w:val="00521482"/>
    <w:rsid w:val="00522E48"/>
    <w:rsid w:val="005261EF"/>
    <w:rsid w:val="00545B9A"/>
    <w:rsid w:val="00547000"/>
    <w:rsid w:val="005669F1"/>
    <w:rsid w:val="00574E64"/>
    <w:rsid w:val="00575F93"/>
    <w:rsid w:val="005A514E"/>
    <w:rsid w:val="005B0AE0"/>
    <w:rsid w:val="005B3C3B"/>
    <w:rsid w:val="005B4F41"/>
    <w:rsid w:val="005C25F6"/>
    <w:rsid w:val="005D5DFE"/>
    <w:rsid w:val="005D6A30"/>
    <w:rsid w:val="005E428F"/>
    <w:rsid w:val="005E5F3C"/>
    <w:rsid w:val="005E64C3"/>
    <w:rsid w:val="005F0111"/>
    <w:rsid w:val="005F26F7"/>
    <w:rsid w:val="005F2875"/>
    <w:rsid w:val="005F332A"/>
    <w:rsid w:val="005F6AF5"/>
    <w:rsid w:val="00606196"/>
    <w:rsid w:val="00607CF5"/>
    <w:rsid w:val="0061169E"/>
    <w:rsid w:val="00611E0A"/>
    <w:rsid w:val="006134B7"/>
    <w:rsid w:val="00620ED2"/>
    <w:rsid w:val="00623C12"/>
    <w:rsid w:val="0062649D"/>
    <w:rsid w:val="006348EB"/>
    <w:rsid w:val="00637316"/>
    <w:rsid w:val="00637784"/>
    <w:rsid w:val="00643AA3"/>
    <w:rsid w:val="00650D55"/>
    <w:rsid w:val="00650F85"/>
    <w:rsid w:val="006518FC"/>
    <w:rsid w:val="00653D44"/>
    <w:rsid w:val="00664310"/>
    <w:rsid w:val="00665100"/>
    <w:rsid w:val="0067034D"/>
    <w:rsid w:val="00670B86"/>
    <w:rsid w:val="00676BDB"/>
    <w:rsid w:val="006852B3"/>
    <w:rsid w:val="00697555"/>
    <w:rsid w:val="006A5B6A"/>
    <w:rsid w:val="006B514E"/>
    <w:rsid w:val="006C0BA2"/>
    <w:rsid w:val="006D10E7"/>
    <w:rsid w:val="006D37FE"/>
    <w:rsid w:val="006F1E88"/>
    <w:rsid w:val="006F37A0"/>
    <w:rsid w:val="006F383A"/>
    <w:rsid w:val="006F659C"/>
    <w:rsid w:val="00707B31"/>
    <w:rsid w:val="007124EF"/>
    <w:rsid w:val="007168BF"/>
    <w:rsid w:val="00723E8E"/>
    <w:rsid w:val="00724FD3"/>
    <w:rsid w:val="0072503F"/>
    <w:rsid w:val="007318FD"/>
    <w:rsid w:val="00732EFB"/>
    <w:rsid w:val="00735FBF"/>
    <w:rsid w:val="0073738B"/>
    <w:rsid w:val="007416F8"/>
    <w:rsid w:val="007502A7"/>
    <w:rsid w:val="0075321E"/>
    <w:rsid w:val="00753C83"/>
    <w:rsid w:val="0075732F"/>
    <w:rsid w:val="007575C0"/>
    <w:rsid w:val="007619D1"/>
    <w:rsid w:val="007663A2"/>
    <w:rsid w:val="00766BDB"/>
    <w:rsid w:val="00766D11"/>
    <w:rsid w:val="00775FF2"/>
    <w:rsid w:val="0077651D"/>
    <w:rsid w:val="00781CDF"/>
    <w:rsid w:val="00782F02"/>
    <w:rsid w:val="00782F4B"/>
    <w:rsid w:val="00785207"/>
    <w:rsid w:val="00791880"/>
    <w:rsid w:val="00791CA2"/>
    <w:rsid w:val="0079331F"/>
    <w:rsid w:val="007941D1"/>
    <w:rsid w:val="00795044"/>
    <w:rsid w:val="00796ECA"/>
    <w:rsid w:val="007C419B"/>
    <w:rsid w:val="007D22C1"/>
    <w:rsid w:val="007D72BF"/>
    <w:rsid w:val="007E0283"/>
    <w:rsid w:val="007E0719"/>
    <w:rsid w:val="007E5D8F"/>
    <w:rsid w:val="007E6814"/>
    <w:rsid w:val="007F0382"/>
    <w:rsid w:val="007F19A3"/>
    <w:rsid w:val="007F3109"/>
    <w:rsid w:val="007F6F87"/>
    <w:rsid w:val="00806ED7"/>
    <w:rsid w:val="00807936"/>
    <w:rsid w:val="008101D2"/>
    <w:rsid w:val="0081177C"/>
    <w:rsid w:val="0081330F"/>
    <w:rsid w:val="00815A20"/>
    <w:rsid w:val="00821294"/>
    <w:rsid w:val="0082288C"/>
    <w:rsid w:val="0082429E"/>
    <w:rsid w:val="0082474D"/>
    <w:rsid w:val="00824AE1"/>
    <w:rsid w:val="00830153"/>
    <w:rsid w:val="008315F2"/>
    <w:rsid w:val="008355E9"/>
    <w:rsid w:val="00850C99"/>
    <w:rsid w:val="008564C4"/>
    <w:rsid w:val="00873895"/>
    <w:rsid w:val="00874543"/>
    <w:rsid w:val="00877F78"/>
    <w:rsid w:val="00892612"/>
    <w:rsid w:val="0089348E"/>
    <w:rsid w:val="008948C3"/>
    <w:rsid w:val="008951EC"/>
    <w:rsid w:val="0089586F"/>
    <w:rsid w:val="008966A3"/>
    <w:rsid w:val="008A386F"/>
    <w:rsid w:val="008C3CE2"/>
    <w:rsid w:val="008C4FCB"/>
    <w:rsid w:val="008D2848"/>
    <w:rsid w:val="008D2A4A"/>
    <w:rsid w:val="008D2CDE"/>
    <w:rsid w:val="008E2CDB"/>
    <w:rsid w:val="008E4325"/>
    <w:rsid w:val="008E5860"/>
    <w:rsid w:val="008E67F6"/>
    <w:rsid w:val="008F076B"/>
    <w:rsid w:val="0090388E"/>
    <w:rsid w:val="009046F4"/>
    <w:rsid w:val="00911229"/>
    <w:rsid w:val="00915FF8"/>
    <w:rsid w:val="00917CD3"/>
    <w:rsid w:val="00922409"/>
    <w:rsid w:val="00922699"/>
    <w:rsid w:val="00925950"/>
    <w:rsid w:val="00931C15"/>
    <w:rsid w:val="00932063"/>
    <w:rsid w:val="00933117"/>
    <w:rsid w:val="009352FD"/>
    <w:rsid w:val="009361FC"/>
    <w:rsid w:val="00936C46"/>
    <w:rsid w:val="009448D0"/>
    <w:rsid w:val="00953DC2"/>
    <w:rsid w:val="00954EB3"/>
    <w:rsid w:val="009560C9"/>
    <w:rsid w:val="00957357"/>
    <w:rsid w:val="0096175C"/>
    <w:rsid w:val="00961EBD"/>
    <w:rsid w:val="00965844"/>
    <w:rsid w:val="00966E1C"/>
    <w:rsid w:val="00973B31"/>
    <w:rsid w:val="00974B32"/>
    <w:rsid w:val="00976B5D"/>
    <w:rsid w:val="009864F9"/>
    <w:rsid w:val="00986C3D"/>
    <w:rsid w:val="00991AC8"/>
    <w:rsid w:val="00994644"/>
    <w:rsid w:val="009A1C27"/>
    <w:rsid w:val="009A52FB"/>
    <w:rsid w:val="009B4D96"/>
    <w:rsid w:val="009B5953"/>
    <w:rsid w:val="009B677A"/>
    <w:rsid w:val="009D5B12"/>
    <w:rsid w:val="009F1328"/>
    <w:rsid w:val="009F40E5"/>
    <w:rsid w:val="009F6068"/>
    <w:rsid w:val="009F7850"/>
    <w:rsid w:val="00A00377"/>
    <w:rsid w:val="00A03902"/>
    <w:rsid w:val="00A052BB"/>
    <w:rsid w:val="00A16D35"/>
    <w:rsid w:val="00A17BAA"/>
    <w:rsid w:val="00A26229"/>
    <w:rsid w:val="00A43B2F"/>
    <w:rsid w:val="00A533EF"/>
    <w:rsid w:val="00A535F5"/>
    <w:rsid w:val="00A5569A"/>
    <w:rsid w:val="00A56331"/>
    <w:rsid w:val="00A6162E"/>
    <w:rsid w:val="00A61C44"/>
    <w:rsid w:val="00A73AA3"/>
    <w:rsid w:val="00A802A1"/>
    <w:rsid w:val="00A81205"/>
    <w:rsid w:val="00A81704"/>
    <w:rsid w:val="00A81DD1"/>
    <w:rsid w:val="00A93025"/>
    <w:rsid w:val="00AB2EEB"/>
    <w:rsid w:val="00AB532C"/>
    <w:rsid w:val="00AB583C"/>
    <w:rsid w:val="00AC1EAA"/>
    <w:rsid w:val="00AC553B"/>
    <w:rsid w:val="00AD56E0"/>
    <w:rsid w:val="00AE61C7"/>
    <w:rsid w:val="00AE6A4F"/>
    <w:rsid w:val="00AF1E00"/>
    <w:rsid w:val="00AF659E"/>
    <w:rsid w:val="00B01883"/>
    <w:rsid w:val="00B03DBF"/>
    <w:rsid w:val="00B045D8"/>
    <w:rsid w:val="00B0570F"/>
    <w:rsid w:val="00B12D8F"/>
    <w:rsid w:val="00B22542"/>
    <w:rsid w:val="00B243FA"/>
    <w:rsid w:val="00B3462A"/>
    <w:rsid w:val="00B4444A"/>
    <w:rsid w:val="00B47CFA"/>
    <w:rsid w:val="00B5150D"/>
    <w:rsid w:val="00B53CE5"/>
    <w:rsid w:val="00B55D03"/>
    <w:rsid w:val="00B55E06"/>
    <w:rsid w:val="00B622BB"/>
    <w:rsid w:val="00B635C7"/>
    <w:rsid w:val="00B63751"/>
    <w:rsid w:val="00B777F9"/>
    <w:rsid w:val="00B86B04"/>
    <w:rsid w:val="00B86C3C"/>
    <w:rsid w:val="00B8706A"/>
    <w:rsid w:val="00B94598"/>
    <w:rsid w:val="00BA35DD"/>
    <w:rsid w:val="00BB637E"/>
    <w:rsid w:val="00BC1127"/>
    <w:rsid w:val="00BD1518"/>
    <w:rsid w:val="00BD3ABB"/>
    <w:rsid w:val="00BE1051"/>
    <w:rsid w:val="00BE2BC9"/>
    <w:rsid w:val="00BF1A91"/>
    <w:rsid w:val="00BF2DC2"/>
    <w:rsid w:val="00C004FB"/>
    <w:rsid w:val="00C00F8E"/>
    <w:rsid w:val="00C04D7B"/>
    <w:rsid w:val="00C1020B"/>
    <w:rsid w:val="00C105CC"/>
    <w:rsid w:val="00C1101C"/>
    <w:rsid w:val="00C11C35"/>
    <w:rsid w:val="00C134CF"/>
    <w:rsid w:val="00C156C3"/>
    <w:rsid w:val="00C224F9"/>
    <w:rsid w:val="00C27C56"/>
    <w:rsid w:val="00C31AF9"/>
    <w:rsid w:val="00C40703"/>
    <w:rsid w:val="00C40FB0"/>
    <w:rsid w:val="00C4287B"/>
    <w:rsid w:val="00C50044"/>
    <w:rsid w:val="00C53CD7"/>
    <w:rsid w:val="00C6358B"/>
    <w:rsid w:val="00C72906"/>
    <w:rsid w:val="00C72A5E"/>
    <w:rsid w:val="00C74755"/>
    <w:rsid w:val="00C7774F"/>
    <w:rsid w:val="00C81ACC"/>
    <w:rsid w:val="00C82563"/>
    <w:rsid w:val="00C82AAD"/>
    <w:rsid w:val="00C82D31"/>
    <w:rsid w:val="00C860ED"/>
    <w:rsid w:val="00C9432C"/>
    <w:rsid w:val="00CA0F8F"/>
    <w:rsid w:val="00CA63EA"/>
    <w:rsid w:val="00CB006A"/>
    <w:rsid w:val="00CB7A0E"/>
    <w:rsid w:val="00CC0B7E"/>
    <w:rsid w:val="00CC219B"/>
    <w:rsid w:val="00CC25B6"/>
    <w:rsid w:val="00CD135A"/>
    <w:rsid w:val="00CD3E56"/>
    <w:rsid w:val="00CD75AA"/>
    <w:rsid w:val="00CE29C4"/>
    <w:rsid w:val="00CE5D2B"/>
    <w:rsid w:val="00CF30F4"/>
    <w:rsid w:val="00CF469D"/>
    <w:rsid w:val="00CF4A75"/>
    <w:rsid w:val="00CF6EC1"/>
    <w:rsid w:val="00D07026"/>
    <w:rsid w:val="00D11C8A"/>
    <w:rsid w:val="00D145A2"/>
    <w:rsid w:val="00D1778F"/>
    <w:rsid w:val="00D21592"/>
    <w:rsid w:val="00D24F8F"/>
    <w:rsid w:val="00D27EA9"/>
    <w:rsid w:val="00D30926"/>
    <w:rsid w:val="00D32E1B"/>
    <w:rsid w:val="00D43942"/>
    <w:rsid w:val="00D4630A"/>
    <w:rsid w:val="00D51315"/>
    <w:rsid w:val="00D540A7"/>
    <w:rsid w:val="00D54FC1"/>
    <w:rsid w:val="00D606B3"/>
    <w:rsid w:val="00D63610"/>
    <w:rsid w:val="00D63B8C"/>
    <w:rsid w:val="00D7092B"/>
    <w:rsid w:val="00D72B12"/>
    <w:rsid w:val="00D748E7"/>
    <w:rsid w:val="00D8270F"/>
    <w:rsid w:val="00D87C8A"/>
    <w:rsid w:val="00D908EC"/>
    <w:rsid w:val="00D95EE2"/>
    <w:rsid w:val="00D97BCE"/>
    <w:rsid w:val="00D97FE6"/>
    <w:rsid w:val="00DA0FB0"/>
    <w:rsid w:val="00DB2998"/>
    <w:rsid w:val="00DB4634"/>
    <w:rsid w:val="00DC1238"/>
    <w:rsid w:val="00DC34F7"/>
    <w:rsid w:val="00DC6C48"/>
    <w:rsid w:val="00DD19A1"/>
    <w:rsid w:val="00DD3D9D"/>
    <w:rsid w:val="00DD625D"/>
    <w:rsid w:val="00DE026E"/>
    <w:rsid w:val="00DE3531"/>
    <w:rsid w:val="00DE5F89"/>
    <w:rsid w:val="00DF3EC1"/>
    <w:rsid w:val="00E01128"/>
    <w:rsid w:val="00E02596"/>
    <w:rsid w:val="00E0385C"/>
    <w:rsid w:val="00E044B9"/>
    <w:rsid w:val="00E04D6C"/>
    <w:rsid w:val="00E17330"/>
    <w:rsid w:val="00E20AC1"/>
    <w:rsid w:val="00E222F8"/>
    <w:rsid w:val="00E23615"/>
    <w:rsid w:val="00E24CCE"/>
    <w:rsid w:val="00E27515"/>
    <w:rsid w:val="00E3007B"/>
    <w:rsid w:val="00E32EA4"/>
    <w:rsid w:val="00E337F7"/>
    <w:rsid w:val="00E40DDB"/>
    <w:rsid w:val="00E4106B"/>
    <w:rsid w:val="00E435BB"/>
    <w:rsid w:val="00E514E3"/>
    <w:rsid w:val="00E5197D"/>
    <w:rsid w:val="00E5728D"/>
    <w:rsid w:val="00E60B29"/>
    <w:rsid w:val="00E645A0"/>
    <w:rsid w:val="00E67225"/>
    <w:rsid w:val="00E80C2D"/>
    <w:rsid w:val="00E810A8"/>
    <w:rsid w:val="00E84AE9"/>
    <w:rsid w:val="00E85B03"/>
    <w:rsid w:val="00E85E4E"/>
    <w:rsid w:val="00E8633E"/>
    <w:rsid w:val="00E87D17"/>
    <w:rsid w:val="00E92D4F"/>
    <w:rsid w:val="00E94570"/>
    <w:rsid w:val="00EA3FED"/>
    <w:rsid w:val="00EB0A92"/>
    <w:rsid w:val="00EB7818"/>
    <w:rsid w:val="00EC3ADB"/>
    <w:rsid w:val="00EC3C83"/>
    <w:rsid w:val="00EC4ED1"/>
    <w:rsid w:val="00ED5AA7"/>
    <w:rsid w:val="00EE601A"/>
    <w:rsid w:val="00F0704D"/>
    <w:rsid w:val="00F0720B"/>
    <w:rsid w:val="00F073C9"/>
    <w:rsid w:val="00F079E1"/>
    <w:rsid w:val="00F15A53"/>
    <w:rsid w:val="00F235BC"/>
    <w:rsid w:val="00F23EBF"/>
    <w:rsid w:val="00F3312C"/>
    <w:rsid w:val="00F335D6"/>
    <w:rsid w:val="00F3627E"/>
    <w:rsid w:val="00F40B48"/>
    <w:rsid w:val="00F42C46"/>
    <w:rsid w:val="00F44EEA"/>
    <w:rsid w:val="00F458EA"/>
    <w:rsid w:val="00F45DA3"/>
    <w:rsid w:val="00F57E19"/>
    <w:rsid w:val="00F60155"/>
    <w:rsid w:val="00F7261D"/>
    <w:rsid w:val="00F739D5"/>
    <w:rsid w:val="00F73FAF"/>
    <w:rsid w:val="00F7467F"/>
    <w:rsid w:val="00F75D15"/>
    <w:rsid w:val="00F85916"/>
    <w:rsid w:val="00F96195"/>
    <w:rsid w:val="00F96594"/>
    <w:rsid w:val="00F96B62"/>
    <w:rsid w:val="00FA5C98"/>
    <w:rsid w:val="00FA7C4C"/>
    <w:rsid w:val="00FB173C"/>
    <w:rsid w:val="00FE3BC5"/>
    <w:rsid w:val="00FE7979"/>
    <w:rsid w:val="00FF7B4C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205018"/>
  <w15:chartTrackingRefBased/>
  <w15:docId w15:val="{0251FAB6-AC27-4C80-A170-FD0E61E3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0FB0"/>
  </w:style>
  <w:style w:type="paragraph" w:styleId="Heading4">
    <w:name w:val="heading 4"/>
    <w:basedOn w:val="Normal"/>
    <w:link w:val="Heading4Char"/>
    <w:uiPriority w:val="9"/>
    <w:qFormat/>
    <w:rsid w:val="002D12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0FB0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DA0FB0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DA0FB0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E21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D12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12"/>
  </w:style>
  <w:style w:type="paragraph" w:styleId="Footer">
    <w:name w:val="footer"/>
    <w:basedOn w:val="Normal"/>
    <w:link w:val="FooterChar"/>
    <w:uiPriority w:val="99"/>
    <w:unhideWhenUsed/>
    <w:rsid w:val="00D72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12"/>
  </w:style>
  <w:style w:type="paragraph" w:styleId="Caption">
    <w:name w:val="caption"/>
    <w:basedOn w:val="Normal"/>
    <w:next w:val="Normal"/>
    <w:uiPriority w:val="35"/>
    <w:unhideWhenUsed/>
    <w:qFormat/>
    <w:rsid w:val="00361D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8953-BB9D-4F5D-A50A-182307B6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niket Deshmukh</dc:creator>
  <cp:keywords/>
  <dc:description/>
  <cp:lastModifiedBy>Shreeniket Deshmukh</cp:lastModifiedBy>
  <cp:revision>603</cp:revision>
  <dcterms:created xsi:type="dcterms:W3CDTF">2018-11-20T04:21:00Z</dcterms:created>
  <dcterms:modified xsi:type="dcterms:W3CDTF">2020-02-25T00:33:00Z</dcterms:modified>
</cp:coreProperties>
</file>